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BB" w:rsidRDefault="00D0623A"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 wp14:anchorId="0516ECDF" wp14:editId="5B89CF66">
                <wp:simplePos x="0" y="0"/>
                <wp:positionH relativeFrom="page">
                  <wp:posOffset>2771775</wp:posOffset>
                </wp:positionH>
                <wp:positionV relativeFrom="page">
                  <wp:posOffset>514350</wp:posOffset>
                </wp:positionV>
                <wp:extent cx="0" cy="8915400"/>
                <wp:effectExtent l="0" t="0" r="19050" b="19050"/>
                <wp:wrapNone/>
                <wp:docPr id="10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4774742" id="Gerade Verbindung 4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8.25pt,40.5pt" to="218.25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CD37B7" w:rsidTr="00E309B7">
        <w:tc>
          <w:tcPr>
            <w:tcW w:w="2943" w:type="dxa"/>
          </w:tcPr>
          <w:p w:rsidR="00CD37B7" w:rsidRPr="00DA4E99" w:rsidRDefault="00DA4E99" w:rsidP="00CD37B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bg-BG"/>
              </w:rPr>
            </w:pPr>
            <w:r>
              <w:rPr>
                <w:rFonts w:ascii="Arial Narrow" w:hAnsi="Arial Narrow"/>
                <w:smallCaps/>
                <w:spacing w:val="40"/>
                <w:sz w:val="32"/>
                <w:lang w:val="bg-BG"/>
              </w:rPr>
              <w:t>Автобиография</w:t>
            </w:r>
          </w:p>
          <w:p w:rsidR="00CD37B7" w:rsidRDefault="00CD37B7" w:rsidP="00CD37B7">
            <w:pPr>
              <w:pStyle w:val="Aaoeeu"/>
              <w:rPr>
                <w:rFonts w:ascii="Arial Narrow" w:hAnsi="Arial Narrow"/>
              </w:rPr>
            </w:pPr>
          </w:p>
          <w:p w:rsidR="00CD37B7" w:rsidRDefault="00CD37B7" w:rsidP="00CD37B7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CD37B7" w:rsidTr="00E309B7">
        <w:tc>
          <w:tcPr>
            <w:tcW w:w="2943" w:type="dxa"/>
          </w:tcPr>
          <w:p w:rsidR="00CD37B7" w:rsidRDefault="00CD37B7" w:rsidP="00CD37B7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 xml:space="preserve">   </w:t>
            </w:r>
          </w:p>
        </w:tc>
      </w:tr>
    </w:tbl>
    <w:p w:rsidR="00CD37B7" w:rsidRDefault="00CD37B7" w:rsidP="00E309B7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37B7" w:rsidTr="00CD37B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37B7" w:rsidRPr="00DA4E99" w:rsidRDefault="00DA4E99" w:rsidP="00E309B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CD37B7" w:rsidRDefault="00CD37B7" w:rsidP="00E309B7">
      <w:pPr>
        <w:pStyle w:val="Aaoeeu"/>
        <w:widowControl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87"/>
      </w:tblGrid>
      <w:tr w:rsidR="00CD37B7" w:rsidTr="00B95A8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D37B7" w:rsidRPr="00DA4E99" w:rsidRDefault="00DA4E99" w:rsidP="00E309B7">
            <w:pPr>
              <w:pStyle w:val="Aeeaoaeaa1"/>
              <w:widowControl/>
              <w:spacing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E309B7">
            <w:pPr>
              <w:pStyle w:val="Aaoeeu"/>
              <w:widowControl/>
              <w:spacing w:after="40"/>
              <w:rPr>
                <w:rFonts w:ascii="Arial Narrow" w:hAnsi="Arial Narrow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D37B7" w:rsidRPr="00DA4E99" w:rsidRDefault="00DA4E99" w:rsidP="00DA4E99">
            <w:pPr>
              <w:pStyle w:val="Aeeaoaeaa1"/>
              <w:widowControl/>
              <w:spacing w:after="40"/>
              <w:jc w:val="lef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Георгиев</w:t>
            </w:r>
            <w:r w:rsidR="00456750" w:rsidRPr="0091361D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bg-BG"/>
              </w:rPr>
              <w:t>Сава Огнянов</w:t>
            </w:r>
          </w:p>
        </w:tc>
      </w:tr>
    </w:tbl>
    <w:p w:rsidR="00CD37B7" w:rsidRPr="00FC39B6" w:rsidRDefault="001526BA" w:rsidP="00E309B7">
      <w:pPr>
        <w:pStyle w:val="Aaoeeu"/>
        <w:widowControl/>
        <w:rPr>
          <w:rFonts w:ascii="Arial Narrow" w:hAnsi="Arial Narrow"/>
        </w:rPr>
      </w:pPr>
      <w:r w:rsidRPr="00D0623A">
        <w:rPr>
          <w:rFonts w:ascii="Arial Narrow" w:hAnsi="Arial Narrow"/>
          <w:smallCaps/>
          <w:noProof/>
          <w:color w:val="EEECE1" w:themeColor="background2"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4DF4820" wp14:editId="24DEA741">
                <wp:simplePos x="0" y="0"/>
                <wp:positionH relativeFrom="column">
                  <wp:posOffset>-931653</wp:posOffset>
                </wp:positionH>
                <wp:positionV relativeFrom="paragraph">
                  <wp:posOffset>164884</wp:posOffset>
                </wp:positionV>
                <wp:extent cx="7791450" cy="163902"/>
                <wp:effectExtent l="57150" t="19050" r="57150" b="12192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63902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0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5257FB" id="Rectangle 13" o:spid="_x0000_s1026" style="position:absolute;margin-left:-73.35pt;margin-top:13pt;width:613.5pt;height:12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" fillcolor="#4d4d4d" strokecolor="#4d4d4d" strokeweight="0">
                <v:shadow on="t" color="black" opacity="26214f" origin=",-.5" offset="0,3pt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35"/>
        <w:gridCol w:w="246"/>
        <w:gridCol w:w="7056"/>
        <w:gridCol w:w="88"/>
      </w:tblGrid>
      <w:tr w:rsidR="00576D1D" w:rsidRPr="00F14910" w:rsidTr="009D5FEF">
        <w:trPr>
          <w:gridAfter w:val="3"/>
          <w:wAfter w:w="7390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DA4E99" w:rsidRDefault="00DA4E99" w:rsidP="009D5F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color w:val="EEECE1" w:themeColor="background2"/>
                <w:sz w:val="24"/>
                <w:lang w:val="bg-BG"/>
              </w:rPr>
              <w:t>Трудов стаж</w:t>
            </w:r>
          </w:p>
        </w:tc>
      </w:tr>
      <w:tr w:rsidR="00D0623A" w:rsidRPr="00FC39B6" w:rsidTr="009D5FEF">
        <w:trPr>
          <w:trHeight w:val="34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0C640D" w:rsidRDefault="000C640D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       </w:t>
            </w:r>
            <w:r w:rsidR="00576D1D" w:rsidRPr="00FC39B6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</w:p>
          <w:p w:rsidR="00576D1D" w:rsidRDefault="00E50A9D" w:rsidP="009D5FEF">
            <w:pPr>
              <w:pStyle w:val="OiaeaeiYiio2"/>
              <w:widowControl/>
              <w:spacing w:before="20" w:after="20" w:line="276" w:lineRule="auto"/>
              <w:rPr>
                <w:rFonts w:ascii="Arial Narrow" w:hAnsi="Arial Narrow"/>
                <w:i w:val="0"/>
                <w:sz w:val="20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 w:rsidR="00576D1D" w:rsidRPr="00FC39B6">
              <w:rPr>
                <w:rFonts w:ascii="Arial Narrow" w:hAnsi="Arial Narrow"/>
                <w:i w:val="0"/>
                <w:sz w:val="20"/>
              </w:rPr>
              <w:t xml:space="preserve"> (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>от</w:t>
            </w:r>
            <w:r w:rsidR="00576D1D" w:rsidRPr="00FC39B6">
              <w:rPr>
                <w:rFonts w:ascii="Arial Narrow" w:hAnsi="Arial Narrow"/>
                <w:i w:val="0"/>
                <w:sz w:val="20"/>
              </w:rPr>
              <w:t xml:space="preserve"> – 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>до</w:t>
            </w:r>
            <w:r w:rsidR="00576D1D" w:rsidRPr="00FC39B6">
              <w:rPr>
                <w:rFonts w:ascii="Arial Narrow" w:hAnsi="Arial Narrow"/>
                <w:i w:val="0"/>
                <w:sz w:val="20"/>
              </w:rPr>
              <w:t>)</w:t>
            </w:r>
          </w:p>
          <w:p w:rsidR="000C640D" w:rsidRPr="00DA4E99" w:rsidRDefault="00E50A9D" w:rsidP="009D5FEF">
            <w:pPr>
              <w:pStyle w:val="OiaeaeiYiio2"/>
              <w:widowControl/>
              <w:spacing w:before="20" w:after="20" w:line="276" w:lineRule="auto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>л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>я</w:t>
            </w:r>
          </w:p>
          <w:p w:rsidR="000C640D" w:rsidRPr="00B378AA" w:rsidRDefault="000C640D" w:rsidP="00B378AA">
            <w:pPr>
              <w:pStyle w:val="OiaeaeiYiio2"/>
              <w:widowControl/>
              <w:spacing w:before="20" w:after="20" w:line="276" w:lineRule="auto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0C640D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B378AA">
              <w:t xml:space="preserve"> </w:t>
            </w:r>
            <w:r w:rsidR="00B378AA" w:rsidRPr="00B378AA"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  <w:p w:rsidR="000C640D" w:rsidRPr="000C640D" w:rsidRDefault="000C640D" w:rsidP="009D5FEF">
            <w:pPr>
              <w:pStyle w:val="OiaeaeiYiio2"/>
              <w:widowControl/>
              <w:spacing w:before="20" w:after="20" w:line="276" w:lineRule="auto"/>
              <w:rPr>
                <w:rFonts w:ascii="Arial Narrow" w:hAnsi="Arial Narrow"/>
                <w:i w:val="0"/>
                <w:sz w:val="20"/>
              </w:rPr>
            </w:pPr>
            <w:r w:rsidRPr="000C640D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DA4E99">
              <w:rPr>
                <w:rFonts w:ascii="Arial Narrow" w:hAnsi="Arial Narrow"/>
                <w:i w:val="0"/>
                <w:sz w:val="20"/>
                <w:lang w:val="bg-BG"/>
              </w:rPr>
              <w:t xml:space="preserve">Заемана длъжност </w:t>
            </w:r>
          </w:p>
          <w:p w:rsidR="001C40B8" w:rsidRDefault="00DA4E99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Pr="000C640D">
              <w:rPr>
                <w:rFonts w:ascii="Arial Narrow" w:hAnsi="Arial Narrow"/>
                <w:i w:val="0"/>
                <w:sz w:val="20"/>
              </w:rPr>
              <w:t>•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="00B378AA"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="001C40B8"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</w:t>
            </w:r>
          </w:p>
          <w:p w:rsidR="001C40B8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</w:p>
          <w:p w:rsidR="001C40B8" w:rsidRPr="008B2FF9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</w:p>
          <w:p w:rsidR="001C40B8" w:rsidRPr="008B2FF9" w:rsidRDefault="001C40B8" w:rsidP="001C40B8">
            <w:pPr>
              <w:pStyle w:val="OiaeaeiYiio2"/>
              <w:widowControl/>
              <w:numPr>
                <w:ilvl w:val="0"/>
                <w:numId w:val="12"/>
              </w:numPr>
              <w:spacing w:before="20" w:after="20" w:line="276" w:lineRule="auto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>)</w:t>
            </w:r>
          </w:p>
          <w:p w:rsidR="001C40B8" w:rsidRPr="008B2FF9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  <w:r w:rsidRPr="008B2FF9">
              <w:rPr>
                <w:rFonts w:ascii="Arial Narrow" w:hAnsi="Arial Narrow"/>
                <w:i w:val="0"/>
                <w:sz w:val="20"/>
              </w:rPr>
              <w:t xml:space="preserve">•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Име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и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адрес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н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работодателя</w:t>
            </w:r>
            <w:proofErr w:type="spellEnd"/>
          </w:p>
          <w:p w:rsidR="001C40B8" w:rsidRPr="008B2FF9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  <w:r w:rsidRPr="008B2FF9">
              <w:rPr>
                <w:rFonts w:ascii="Arial Narrow" w:hAnsi="Arial Narrow"/>
                <w:i w:val="0"/>
                <w:sz w:val="20"/>
              </w:rPr>
              <w:t xml:space="preserve">• 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Вид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н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дейностт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или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сферат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н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работа</w:t>
            </w:r>
            <w:proofErr w:type="spellEnd"/>
          </w:p>
          <w:p w:rsidR="001C40B8" w:rsidRPr="008B2FF9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 Narrow" w:hAnsi="Arial Narrow"/>
                <w:i w:val="0"/>
                <w:sz w:val="20"/>
              </w:rPr>
            </w:pPr>
            <w:r w:rsidRPr="008B2FF9">
              <w:rPr>
                <w:rFonts w:ascii="Arial Narrow" w:hAnsi="Arial Narrow"/>
                <w:i w:val="0"/>
                <w:sz w:val="20"/>
              </w:rPr>
              <w:t xml:space="preserve">•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Заемана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длъжност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  <w:p w:rsidR="000C640D" w:rsidRPr="00FC39B6" w:rsidRDefault="001C40B8" w:rsidP="001C40B8">
            <w:pPr>
              <w:pStyle w:val="OiaeaeiYiio2"/>
              <w:widowControl/>
              <w:spacing w:before="20" w:after="20" w:line="276" w:lineRule="auto"/>
              <w:ind w:left="-142"/>
              <w:jc w:val="left"/>
              <w:rPr>
                <w:rFonts w:ascii="Arial Narrow" w:hAnsi="Arial Narrow"/>
                <w:i w:val="0"/>
                <w:sz w:val="20"/>
              </w:rPr>
            </w:pPr>
            <w:r w:rsidRPr="008B2FF9">
              <w:rPr>
                <w:rFonts w:ascii="Arial Narrow" w:hAnsi="Arial Narrow"/>
                <w:i w:val="0"/>
                <w:sz w:val="20"/>
              </w:rPr>
              <w:t xml:space="preserve"> • 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Основни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дейности</w:t>
            </w:r>
            <w:proofErr w:type="spellEnd"/>
            <w:r w:rsidRPr="008B2FF9">
              <w:rPr>
                <w:rFonts w:ascii="Arial Narrow" w:hAnsi="Arial Narrow"/>
                <w:i w:val="0"/>
                <w:sz w:val="20"/>
              </w:rPr>
              <w:t xml:space="preserve"> и </w:t>
            </w:r>
            <w:proofErr w:type="spellStart"/>
            <w:r w:rsidRPr="008B2FF9">
              <w:rPr>
                <w:rFonts w:ascii="Arial Narrow" w:hAnsi="Arial Narrow"/>
                <w:i w:val="0"/>
                <w:sz w:val="20"/>
              </w:rPr>
              <w:t>отговорности</w:t>
            </w:r>
            <w:proofErr w:type="spellEnd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40D" w:rsidRDefault="000C640D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F852CF" w:rsidRDefault="00DC57A0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01.12.</w:t>
            </w:r>
            <w:r w:rsidR="00F852CF">
              <w:rPr>
                <w:rFonts w:ascii="Arial Narrow" w:hAnsi="Arial Narrow"/>
                <w:lang w:val="bg-BG"/>
              </w:rPr>
              <w:t>2016</w:t>
            </w:r>
            <w:r w:rsidR="00471A2A">
              <w:t xml:space="preserve"> </w:t>
            </w:r>
            <w:r w:rsidR="00471A2A" w:rsidRPr="00471A2A">
              <w:rPr>
                <w:rFonts w:ascii="Arial Narrow" w:hAnsi="Arial Narrow"/>
                <w:lang w:val="bg-BG"/>
              </w:rPr>
              <w:t>до днес</w:t>
            </w:r>
          </w:p>
          <w:p w:rsidR="001C40B8" w:rsidRPr="00F852CF" w:rsidRDefault="001C40B8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lang w:val="bg-BG"/>
              </w:rPr>
            </w:pPr>
            <w:r w:rsidRPr="00F852CF">
              <w:rPr>
                <w:rFonts w:ascii="Arial Narrow" w:hAnsi="Arial Narrow"/>
                <w:lang w:val="bg-BG"/>
              </w:rPr>
              <w:t>СУ Климент Охридски</w:t>
            </w:r>
          </w:p>
          <w:p w:rsidR="001C40B8" w:rsidRPr="00F852CF" w:rsidRDefault="001C40B8" w:rsidP="001C40B8">
            <w:pPr>
              <w:pStyle w:val="Aaoeeu"/>
              <w:rPr>
                <w:rFonts w:ascii="Arial Narrow" w:hAnsi="Arial Narrow"/>
                <w:lang w:val="bg-BG"/>
              </w:rPr>
            </w:pPr>
            <w:r w:rsidRPr="00F852CF">
              <w:rPr>
                <w:rFonts w:ascii="Arial Narrow" w:hAnsi="Arial Narrow"/>
                <w:lang w:val="bg-BG"/>
              </w:rPr>
              <w:t>Главен асистент ФХФ</w:t>
            </w:r>
          </w:p>
          <w:p w:rsidR="001C40B8" w:rsidRPr="00F852CF" w:rsidRDefault="001C40B8" w:rsidP="001C40B8">
            <w:pPr>
              <w:pStyle w:val="Aaoeeu"/>
              <w:rPr>
                <w:rFonts w:ascii="Arial Narrow" w:hAnsi="Arial Narrow"/>
                <w:lang w:val="bg-BG"/>
              </w:rPr>
            </w:pPr>
            <w:r w:rsidRPr="00F852CF">
              <w:rPr>
                <w:rFonts w:ascii="Arial Narrow" w:hAnsi="Arial Narrow"/>
                <w:lang w:val="bg-BG"/>
              </w:rPr>
              <w:t>Катедра ФХ</w:t>
            </w:r>
          </w:p>
          <w:p w:rsidR="001C40B8" w:rsidRDefault="001C40B8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</w:rPr>
            </w:pPr>
          </w:p>
          <w:p w:rsidR="001C40B8" w:rsidRDefault="001C40B8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</w:rPr>
            </w:pPr>
          </w:p>
          <w:p w:rsidR="001C40B8" w:rsidRDefault="001C40B8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</w:rPr>
            </w:pPr>
            <w:bookmarkStart w:id="0" w:name="_GoBack"/>
            <w:bookmarkEnd w:id="0"/>
          </w:p>
          <w:p w:rsidR="001C40B8" w:rsidRDefault="001C40B8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</w:rPr>
            </w:pPr>
          </w:p>
          <w:p w:rsidR="000C640D" w:rsidRPr="00471A2A" w:rsidRDefault="00DA4E99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октомври</w:t>
            </w:r>
            <w:r w:rsidR="006F1EF9">
              <w:rPr>
                <w:rFonts w:ascii="Arial Narrow" w:hAnsi="Arial Narrow"/>
                <w:b w:val="0"/>
              </w:rPr>
              <w:t xml:space="preserve"> 2012 </w:t>
            </w:r>
            <w:r w:rsidR="000C640D" w:rsidRPr="0091361D">
              <w:rPr>
                <w:rFonts w:ascii="Arial Narrow" w:hAnsi="Arial Narrow"/>
                <w:b w:val="0"/>
              </w:rPr>
              <w:t xml:space="preserve"> </w:t>
            </w:r>
            <w:r w:rsidR="00B95A81">
              <w:rPr>
                <w:rFonts w:ascii="Arial Narrow" w:hAnsi="Arial Narrow"/>
                <w:b w:val="0"/>
                <w:lang w:val="bg-BG"/>
              </w:rPr>
              <w:t>до 2016</w:t>
            </w:r>
          </w:p>
          <w:p w:rsidR="000C640D" w:rsidRPr="0091361D" w:rsidRDefault="00E50A9D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D35DB7">
              <w:rPr>
                <w:rFonts w:ascii="Arial Narrow" w:hAnsi="Arial Narrow"/>
              </w:rPr>
              <w:t>Zaklady</w:t>
            </w:r>
            <w:proofErr w:type="spellEnd"/>
            <w:r w:rsidRPr="00D35DB7">
              <w:rPr>
                <w:rFonts w:ascii="Arial Narrow" w:hAnsi="Arial Narrow"/>
              </w:rPr>
              <w:t xml:space="preserve"> </w:t>
            </w:r>
            <w:proofErr w:type="spellStart"/>
            <w:r w:rsidRPr="00D35DB7">
              <w:rPr>
                <w:rFonts w:ascii="Arial Narrow" w:hAnsi="Arial Narrow"/>
              </w:rPr>
              <w:t>Pharmaceutyczne</w:t>
            </w:r>
            <w:proofErr w:type="spellEnd"/>
            <w:r w:rsidRPr="00D35DB7">
              <w:rPr>
                <w:rFonts w:ascii="Arial Narrow" w:hAnsi="Arial Narrow"/>
              </w:rPr>
              <w:t xml:space="preserve"> </w:t>
            </w:r>
            <w:proofErr w:type="spellStart"/>
            <w:r w:rsidRPr="00D35DB7">
              <w:rPr>
                <w:rFonts w:ascii="Arial Narrow" w:hAnsi="Arial Narrow"/>
              </w:rPr>
              <w:t>Polpharma</w:t>
            </w:r>
            <w:proofErr w:type="spellEnd"/>
            <w:r w:rsidRPr="00D35DB7">
              <w:rPr>
                <w:rFonts w:ascii="Arial Narrow" w:hAnsi="Arial Narrow"/>
              </w:rPr>
              <w:t xml:space="preserve"> S.A</w:t>
            </w:r>
            <w:r w:rsidRPr="0091361D">
              <w:rPr>
                <w:rFonts w:ascii="Arial Narrow" w:hAnsi="Arial Narrow"/>
                <w:b w:val="0"/>
              </w:rPr>
              <w:t>.</w:t>
            </w:r>
          </w:p>
          <w:p w:rsidR="000C640D" w:rsidRPr="00436804" w:rsidRDefault="00436804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рмацевтична индустрия</w:t>
            </w:r>
          </w:p>
          <w:p w:rsidR="000C640D" w:rsidRPr="00436804" w:rsidRDefault="00436804" w:rsidP="009D5FEF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  <w:i/>
                <w:lang w:val="bg-BG"/>
              </w:rPr>
            </w:pPr>
            <w:r>
              <w:rPr>
                <w:rFonts w:ascii="Arial Narrow" w:hAnsi="Arial Narrow"/>
                <w:b w:val="0"/>
                <w:i/>
                <w:lang w:val="bg-BG"/>
              </w:rPr>
              <w:t>Генерален Мениджър за България</w:t>
            </w:r>
          </w:p>
          <w:p w:rsidR="00AD29E3" w:rsidRDefault="00AD29E3" w:rsidP="009D5FEF">
            <w:pPr>
              <w:pStyle w:val="Aeeaoaeaa1"/>
              <w:widowControl/>
              <w:spacing w:after="40"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Ръководи</w:t>
            </w:r>
            <w:r>
              <w:rPr>
                <w:rFonts w:ascii="Arial Narrow" w:hAnsi="Arial Narrow"/>
                <w:b w:val="0"/>
              </w:rPr>
              <w:t xml:space="preserve">, </w:t>
            </w:r>
            <w:r>
              <w:rPr>
                <w:rFonts w:ascii="Arial Narrow" w:hAnsi="Arial Narrow"/>
                <w:b w:val="0"/>
                <w:lang w:val="bg-BG"/>
              </w:rPr>
              <w:t>управлява</w:t>
            </w:r>
            <w:r w:rsidR="00E50A9D" w:rsidRPr="0091361D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  <w:lang w:val="bg-BG"/>
              </w:rPr>
              <w:t>и</w:t>
            </w:r>
            <w:r w:rsidR="00E50A9D" w:rsidRPr="0091361D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  <w:lang w:val="bg-BG"/>
              </w:rPr>
              <w:t>развива</w:t>
            </w:r>
            <w:r w:rsidR="00E50A9D" w:rsidRPr="0091361D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  <w:lang w:val="bg-BG"/>
              </w:rPr>
              <w:t xml:space="preserve">бизнеса в България в сферите на </w:t>
            </w:r>
          </w:p>
          <w:p w:rsidR="00414131" w:rsidRDefault="00AD29E3" w:rsidP="009D5FEF">
            <w:pPr>
              <w:pStyle w:val="Aeeaoaeaa1"/>
              <w:widowControl/>
              <w:spacing w:after="40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lang w:val="bg-BG"/>
              </w:rPr>
              <w:t>пр</w:t>
            </w:r>
            <w:r w:rsidR="00E9518E">
              <w:rPr>
                <w:rFonts w:ascii="Arial Narrow" w:hAnsi="Arial Narrow"/>
                <w:b w:val="0"/>
                <w:lang w:val="bg-BG"/>
              </w:rPr>
              <w:t>одукти по лекарско предписание</w:t>
            </w:r>
            <w:r w:rsidR="00414131" w:rsidRPr="0091361D">
              <w:rPr>
                <w:rFonts w:ascii="Arial Narrow" w:hAnsi="Arial Narrow"/>
                <w:b w:val="0"/>
              </w:rPr>
              <w:t xml:space="preserve">, </w:t>
            </w:r>
            <w:r>
              <w:rPr>
                <w:rFonts w:ascii="Arial Narrow" w:hAnsi="Arial Narrow"/>
                <w:b w:val="0"/>
                <w:lang w:val="bg-BG"/>
              </w:rPr>
              <w:t>болничен пазар</w:t>
            </w:r>
            <w:r>
              <w:rPr>
                <w:rFonts w:ascii="Arial Narrow" w:hAnsi="Arial Narrow"/>
                <w:b w:val="0"/>
              </w:rPr>
              <w:t xml:space="preserve">, OTC </w:t>
            </w:r>
            <w:r>
              <w:rPr>
                <w:rFonts w:ascii="Arial Narrow" w:hAnsi="Arial Narrow"/>
                <w:b w:val="0"/>
                <w:lang w:val="bg-BG"/>
              </w:rPr>
              <w:t>и</w:t>
            </w:r>
            <w:r w:rsidR="00414131" w:rsidRPr="0091361D">
              <w:rPr>
                <w:rFonts w:ascii="Arial Narrow" w:hAnsi="Arial Narrow"/>
                <w:b w:val="0"/>
              </w:rPr>
              <w:t xml:space="preserve"> FS</w:t>
            </w:r>
            <w:r w:rsidR="00E50A9D" w:rsidRPr="0091361D">
              <w:rPr>
                <w:rFonts w:ascii="Arial Narrow" w:hAnsi="Arial Narrow"/>
                <w:b w:val="0"/>
              </w:rPr>
              <w:t xml:space="preserve"> </w:t>
            </w:r>
            <w:r w:rsidR="00414131" w:rsidRPr="0091361D">
              <w:rPr>
                <w:rFonts w:ascii="Arial Narrow" w:hAnsi="Arial Narrow"/>
                <w:b w:val="0"/>
              </w:rPr>
              <w:t>&amp;</w:t>
            </w:r>
            <w:r w:rsidR="00E50A9D" w:rsidRPr="0091361D">
              <w:rPr>
                <w:rFonts w:ascii="Arial Narrow" w:hAnsi="Arial Narrow"/>
                <w:b w:val="0"/>
              </w:rPr>
              <w:t xml:space="preserve"> </w:t>
            </w:r>
            <w:r w:rsidR="00414131" w:rsidRPr="0091361D">
              <w:rPr>
                <w:rFonts w:ascii="Arial Narrow" w:hAnsi="Arial Narrow"/>
                <w:b w:val="0"/>
              </w:rPr>
              <w:t xml:space="preserve">MD </w:t>
            </w:r>
          </w:p>
          <w:p w:rsidR="00F63731" w:rsidRPr="00F63731" w:rsidRDefault="00F63731" w:rsidP="009D5FEF">
            <w:pPr>
              <w:pStyle w:val="Aaoeeu"/>
            </w:pPr>
          </w:p>
          <w:p w:rsidR="00576D1D" w:rsidRPr="00FC39B6" w:rsidRDefault="00576D1D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E50A9D" w:rsidRPr="00FC39B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E50A9D" w:rsidRPr="00E50A9D" w:rsidRDefault="00E50A9D" w:rsidP="009D5FEF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 w:rsidRPr="00C8331C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B378AA">
              <w:t xml:space="preserve">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A9D" w:rsidRPr="00FC39B6" w:rsidRDefault="00E50A9D" w:rsidP="009D5FEF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A9D" w:rsidRPr="0091361D" w:rsidRDefault="00924A66" w:rsidP="00AD29E3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r w:rsidRPr="00924A66">
              <w:rPr>
                <w:rFonts w:ascii="Arial Narrow" w:hAnsi="Arial Narrow"/>
                <w:b w:val="0"/>
                <w:lang w:val="bg-BG"/>
              </w:rPr>
              <w:t xml:space="preserve">октомври </w:t>
            </w:r>
            <w:r w:rsidR="00E50A9D" w:rsidRPr="0091361D">
              <w:rPr>
                <w:rFonts w:ascii="Arial Narrow" w:hAnsi="Arial Narrow"/>
                <w:b w:val="0"/>
              </w:rPr>
              <w:t xml:space="preserve"> 2010 – </w:t>
            </w:r>
            <w:r w:rsidR="00AD29E3">
              <w:rPr>
                <w:rFonts w:ascii="Arial Narrow" w:hAnsi="Arial Narrow"/>
                <w:b w:val="0"/>
                <w:lang w:val="bg-BG"/>
              </w:rPr>
              <w:t>октомври</w:t>
            </w:r>
            <w:r w:rsidR="00E50A9D" w:rsidRPr="0091361D">
              <w:rPr>
                <w:rFonts w:ascii="Arial Narrow" w:hAnsi="Arial Narrow"/>
                <w:b w:val="0"/>
              </w:rPr>
              <w:t xml:space="preserve"> 2012</w:t>
            </w:r>
          </w:p>
        </w:tc>
      </w:tr>
      <w:tr w:rsidR="00E50A9D" w:rsidRPr="00FC39B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E50A9D" w:rsidRPr="00C8331C" w:rsidRDefault="00E50A9D" w:rsidP="009D5FEF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 w:rsidRPr="00C8331C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Име и адрес на работодател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A9D" w:rsidRPr="00FC39B6" w:rsidRDefault="00E50A9D" w:rsidP="009D5FEF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A9D" w:rsidRPr="004512E4" w:rsidRDefault="00E50A9D" w:rsidP="009D5FEF">
            <w:pPr>
              <w:pStyle w:val="Aeeaoaeaa1"/>
              <w:widowControl/>
              <w:jc w:val="left"/>
              <w:rPr>
                <w:rFonts w:ascii="Arial Narrow" w:hAnsi="Arial Narrow"/>
              </w:rPr>
            </w:pPr>
            <w:proofErr w:type="spellStart"/>
            <w:r w:rsidRPr="004512E4">
              <w:rPr>
                <w:rFonts w:ascii="Arial Narrow" w:hAnsi="Arial Narrow"/>
              </w:rPr>
              <w:t>Sopharma</w:t>
            </w:r>
            <w:proofErr w:type="spellEnd"/>
            <w:r w:rsidRPr="004512E4">
              <w:rPr>
                <w:rFonts w:ascii="Arial Narrow" w:hAnsi="Arial Narrow"/>
              </w:rPr>
              <w:t xml:space="preserve"> Trading JSC</w:t>
            </w:r>
          </w:p>
        </w:tc>
      </w:tr>
      <w:tr w:rsidR="00576D1D" w:rsidRPr="00FC39B6" w:rsidTr="009D5FEF">
        <w:trPr>
          <w:trHeight w:val="328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 w:rsidRPr="00C8331C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3A6DC1" w:rsidRPr="00B378AA">
              <w:rPr>
                <w:rFonts w:ascii="Arial Narrow" w:hAnsi="Arial Narrow"/>
                <w:i w:val="0"/>
                <w:sz w:val="20"/>
                <w:lang w:val="bg-BG"/>
              </w:rPr>
              <w:t xml:space="preserve"> Вид на дейността или сферата на работа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10" w:rsidRPr="00AD29E3" w:rsidRDefault="00AD29E3" w:rsidP="00AD29E3">
            <w:pPr>
              <w:pStyle w:val="Aeeaoaeaa1"/>
              <w:widowControl/>
              <w:spacing w:after="40" w:line="276" w:lineRule="auto"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рмацевтична индустрия</w:t>
            </w:r>
          </w:p>
        </w:tc>
      </w:tr>
      <w:tr w:rsidR="00576D1D" w:rsidRPr="00FC39B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 w:rsidRPr="00C8331C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Заемана длъжност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AD29E3" w:rsidRDefault="00AD29E3" w:rsidP="009D5FEF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Директор на отдел „Екс</w:t>
            </w:r>
            <w:r w:rsidR="00365EB0">
              <w:rPr>
                <w:rFonts w:ascii="Arial Narrow" w:hAnsi="Arial Narrow"/>
                <w:b w:val="0"/>
                <w:lang w:val="bg-BG"/>
              </w:rPr>
              <w:t>к</w:t>
            </w:r>
            <w:r>
              <w:rPr>
                <w:rFonts w:ascii="Arial Narrow" w:hAnsi="Arial Narrow"/>
                <w:b w:val="0"/>
                <w:lang w:val="bg-BG"/>
              </w:rPr>
              <w:t>лузивни продукти“</w:t>
            </w:r>
          </w:p>
        </w:tc>
      </w:tr>
      <w:tr w:rsidR="00576D1D" w:rsidRPr="00FC39B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3A6DC1" w:rsidP="003A6DC1">
            <w:pPr>
              <w:pStyle w:val="OiaeaeiYiio2"/>
              <w:widowControl/>
              <w:spacing w:before="20"/>
              <w:ind w:left="-142" w:right="-2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</w:t>
            </w:r>
            <w:r w:rsidR="00576D1D" w:rsidRPr="00C8331C">
              <w:rPr>
                <w:rFonts w:ascii="Arial Narrow" w:hAnsi="Arial Narrow"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Основни дейности и отговорности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1D" w:rsidRPr="00FC39B6" w:rsidRDefault="00576D1D" w:rsidP="009D5FEF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E92" w:rsidRDefault="00576E92" w:rsidP="009D5FEF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Управлява маркетингова и продажбена дивизии,</w:t>
            </w:r>
            <w:r w:rsidR="003C0BB1">
              <w:rPr>
                <w:rFonts w:ascii="Arial Narrow" w:hAnsi="Arial Narrow"/>
                <w:b w:val="0"/>
                <w:lang w:val="bg-BG"/>
              </w:rPr>
              <w:t xml:space="preserve"> </w:t>
            </w:r>
            <w:r>
              <w:rPr>
                <w:rFonts w:ascii="Arial Narrow" w:hAnsi="Arial Narrow"/>
                <w:b w:val="0"/>
                <w:lang w:val="bg-BG"/>
              </w:rPr>
              <w:t xml:space="preserve">отговаря за презентиране, </w:t>
            </w:r>
            <w:proofErr w:type="spellStart"/>
            <w:r>
              <w:rPr>
                <w:rFonts w:ascii="Arial Narrow" w:hAnsi="Arial Narrow"/>
                <w:b w:val="0"/>
                <w:lang w:val="bg-BG"/>
              </w:rPr>
              <w:t>промотиране</w:t>
            </w:r>
            <w:proofErr w:type="spellEnd"/>
            <w:r>
              <w:rPr>
                <w:rFonts w:ascii="Arial Narrow" w:hAnsi="Arial Narrow"/>
                <w:b w:val="0"/>
                <w:lang w:val="bg-BG"/>
              </w:rPr>
              <w:t xml:space="preserve"> и развитие на продажбите на международните брандове в България;</w:t>
            </w:r>
          </w:p>
          <w:p w:rsidR="00576E92" w:rsidRPr="004313C9" w:rsidRDefault="004313C9" w:rsidP="004313C9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4313C9">
              <w:rPr>
                <w:rFonts w:ascii="Arial Narrow" w:hAnsi="Arial Narrow"/>
                <w:b w:val="0"/>
              </w:rPr>
              <w:t>Мотивир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ръководи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C0BB1">
              <w:rPr>
                <w:rFonts w:ascii="Arial Narrow" w:hAnsi="Arial Narrow"/>
                <w:b w:val="0"/>
              </w:rPr>
              <w:t>екип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с </w:t>
            </w:r>
            <w:proofErr w:type="spellStart"/>
            <w:r w:rsidR="003C0BB1">
              <w:rPr>
                <w:rFonts w:ascii="Arial Narrow" w:hAnsi="Arial Narrow"/>
                <w:b w:val="0"/>
              </w:rPr>
              <w:t>цел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</w:t>
            </w:r>
            <w:r w:rsidR="00E9518E">
              <w:rPr>
                <w:rFonts w:ascii="Arial Narrow" w:hAnsi="Arial Narrow"/>
                <w:b w:val="0"/>
                <w:lang w:val="bg-BG"/>
              </w:rPr>
              <w:t>достигане на</w:t>
            </w:r>
            <w:r w:rsidRPr="004313C9">
              <w:rPr>
                <w:rFonts w:ascii="Arial Narrow" w:hAnsi="Arial Narrow"/>
                <w:b w:val="0"/>
              </w:rPr>
              <w:t xml:space="preserve"> </w:t>
            </w:r>
            <w:r w:rsidR="003C0BB1">
              <w:rPr>
                <w:rFonts w:ascii="Arial Narrow" w:hAnsi="Arial Narrow"/>
                <w:b w:val="0"/>
                <w:lang w:val="bg-BG"/>
              </w:rPr>
              <w:t>планираните</w:t>
            </w:r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родажби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ечалб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>;</w:t>
            </w:r>
          </w:p>
          <w:p w:rsidR="004313C9" w:rsidRPr="004313C9" w:rsidRDefault="004313C9" w:rsidP="004313C9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4313C9">
              <w:rPr>
                <w:rFonts w:ascii="Arial Narrow" w:hAnsi="Arial Narrow"/>
                <w:b w:val="0"/>
              </w:rPr>
              <w:t>Създав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марк</w:t>
            </w:r>
            <w:proofErr w:type="spellEnd"/>
            <w:r w:rsidR="003C0BB1">
              <w:rPr>
                <w:rFonts w:ascii="Arial Narrow" w:hAnsi="Arial Narrow"/>
                <w:b w:val="0"/>
                <w:lang w:val="bg-BG"/>
              </w:rPr>
              <w:t>е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тингов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родажбен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концепция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стратегия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з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ромотираните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брандове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, </w:t>
            </w:r>
            <w:r w:rsidR="00E9518E">
              <w:rPr>
                <w:rFonts w:ascii="Arial Narrow" w:hAnsi="Arial Narrow"/>
                <w:b w:val="0"/>
                <w:lang w:val="bg-BG"/>
              </w:rPr>
              <w:t>контролира</w:t>
            </w:r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изпълнението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н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стратегият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>;</w:t>
            </w:r>
          </w:p>
          <w:p w:rsidR="004313C9" w:rsidRPr="004313C9" w:rsidRDefault="004313C9" w:rsidP="004313C9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4313C9">
              <w:rPr>
                <w:rFonts w:ascii="Arial Narrow" w:hAnsi="Arial Narrow"/>
                <w:b w:val="0"/>
              </w:rPr>
              <w:t>Създав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оддърж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бизнес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от</w:t>
            </w:r>
            <w:r w:rsidR="003C0BB1">
              <w:rPr>
                <w:rFonts w:ascii="Arial Narrow" w:hAnsi="Arial Narrow"/>
                <w:b w:val="0"/>
              </w:rPr>
              <w:t>ношения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с </w:t>
            </w:r>
            <w:proofErr w:type="spellStart"/>
            <w:r w:rsidR="003C0BB1">
              <w:rPr>
                <w:rFonts w:ascii="Arial Narrow" w:hAnsi="Arial Narrow"/>
                <w:b w:val="0"/>
              </w:rPr>
              <w:t>дистрибутори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="003C0BB1">
              <w:rPr>
                <w:rFonts w:ascii="Arial Narrow" w:hAnsi="Arial Narrow"/>
                <w:b w:val="0"/>
              </w:rPr>
              <w:t>други</w:t>
            </w:r>
            <w:proofErr w:type="spellEnd"/>
            <w:r w:rsidR="003C0BB1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търговски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партньори</w:t>
            </w:r>
            <w:proofErr w:type="spellEnd"/>
            <w:r w:rsidRPr="004313C9">
              <w:rPr>
                <w:rFonts w:ascii="Arial Narrow" w:hAnsi="Arial Narrow"/>
                <w:b w:val="0"/>
              </w:rPr>
              <w:t>;</w:t>
            </w:r>
          </w:p>
          <w:p w:rsidR="004313C9" w:rsidRPr="004313C9" w:rsidRDefault="004313C9" w:rsidP="004313C9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bg-BG"/>
              </w:rPr>
            </w:pPr>
            <w:proofErr w:type="spellStart"/>
            <w:r w:rsidRPr="004313C9">
              <w:rPr>
                <w:rFonts w:ascii="Arial Narrow" w:hAnsi="Arial Narrow"/>
                <w:b w:val="0"/>
              </w:rPr>
              <w:t>Поддържа</w:t>
            </w:r>
            <w:proofErr w:type="spellEnd"/>
            <w:r w:rsidRPr="004313C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4313C9">
              <w:rPr>
                <w:rFonts w:ascii="Arial Narrow" w:hAnsi="Arial Narrow"/>
                <w:b w:val="0"/>
              </w:rPr>
              <w:t>контакт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с </w:t>
            </w:r>
            <w:r w:rsidR="00752B0E">
              <w:rPr>
                <w:rFonts w:ascii="Arial Narrow" w:hAnsi="Arial Narrow"/>
                <w:b w:val="0"/>
                <w:lang w:val="bg-BG"/>
              </w:rPr>
              <w:t>лидери на мнение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  <w:lang w:val="bg-BG"/>
              </w:rPr>
              <w:t xml:space="preserve">и </w:t>
            </w:r>
            <w:r w:rsidR="003C0BB1">
              <w:rPr>
                <w:rFonts w:ascii="Arial Narrow" w:hAnsi="Arial Narrow"/>
                <w:b w:val="0"/>
                <w:lang w:val="bg-BG"/>
              </w:rPr>
              <w:t>държавни институции</w:t>
            </w:r>
            <w:r>
              <w:rPr>
                <w:rFonts w:ascii="Arial Narrow" w:hAnsi="Arial Narrow"/>
                <w:b w:val="0"/>
                <w:lang w:val="bg-BG"/>
              </w:rPr>
              <w:t>;</w:t>
            </w:r>
          </w:p>
          <w:p w:rsidR="004313C9" w:rsidRPr="006A7BF4" w:rsidRDefault="004313C9" w:rsidP="006A7BF4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6A7BF4">
              <w:rPr>
                <w:rFonts w:ascii="Arial Narrow" w:hAnsi="Arial Narrow"/>
                <w:b w:val="0"/>
              </w:rPr>
              <w:t>Анализира</w:t>
            </w:r>
            <w:proofErr w:type="spellEnd"/>
            <w:r w:rsidRPr="006A7BF4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Pr="006A7BF4">
              <w:rPr>
                <w:rFonts w:ascii="Arial Narrow" w:hAnsi="Arial Narrow"/>
                <w:b w:val="0"/>
              </w:rPr>
              <w:t>препоръчва</w:t>
            </w:r>
            <w:proofErr w:type="spellEnd"/>
            <w:r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регистрация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на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нови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потенциални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продукти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или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прекратяването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на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промоцията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на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612E2" w:rsidRPr="006A7BF4">
              <w:rPr>
                <w:rFonts w:ascii="Arial Narrow" w:hAnsi="Arial Narrow"/>
                <w:b w:val="0"/>
              </w:rPr>
              <w:t>продукти</w:t>
            </w:r>
            <w:proofErr w:type="spellEnd"/>
            <w:r w:rsidR="003612E2" w:rsidRPr="006A7BF4">
              <w:rPr>
                <w:rFonts w:ascii="Arial Narrow" w:hAnsi="Arial Narrow"/>
                <w:b w:val="0"/>
              </w:rPr>
              <w:t>;</w:t>
            </w:r>
          </w:p>
          <w:p w:rsidR="003612E2" w:rsidRPr="003C0BB1" w:rsidRDefault="009762E5" w:rsidP="003C0BB1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  <w:proofErr w:type="spellStart"/>
            <w:r w:rsidRPr="003C0BB1">
              <w:rPr>
                <w:rFonts w:ascii="Arial Narrow" w:hAnsi="Arial Narrow"/>
                <w:b w:val="0"/>
              </w:rPr>
              <w:t>Обуч</w:t>
            </w:r>
            <w:r w:rsidR="00E9518E">
              <w:rPr>
                <w:rFonts w:ascii="Arial Narrow" w:hAnsi="Arial Narrow"/>
                <w:b w:val="0"/>
                <w:lang w:val="bg-BG"/>
              </w:rPr>
              <w:t>ава</w:t>
            </w:r>
            <w:proofErr w:type="spellEnd"/>
            <w:r w:rsidRPr="003C0BB1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="003C0BB1" w:rsidRPr="003C0BB1">
              <w:rPr>
                <w:rFonts w:ascii="Arial Narrow" w:hAnsi="Arial Narrow"/>
                <w:b w:val="0"/>
              </w:rPr>
              <w:t>под</w:t>
            </w:r>
            <w:r w:rsidR="003C0BB1">
              <w:rPr>
                <w:rFonts w:ascii="Arial Narrow" w:hAnsi="Arial Narrow"/>
                <w:b w:val="0"/>
              </w:rPr>
              <w:t>готв</w:t>
            </w:r>
            <w:proofErr w:type="spellEnd"/>
            <w:r w:rsidR="00E9518E">
              <w:rPr>
                <w:rFonts w:ascii="Arial Narrow" w:hAnsi="Arial Narrow"/>
                <w:b w:val="0"/>
                <w:lang w:val="bg-BG"/>
              </w:rPr>
              <w:t>я</w:t>
            </w:r>
            <w:r w:rsidR="00E9518E">
              <w:rPr>
                <w:rFonts w:ascii="Arial Narrow" w:hAnsi="Arial Narrow"/>
                <w:b w:val="0"/>
              </w:rPr>
              <w:t xml:space="preserve"> </w:t>
            </w:r>
            <w:r w:rsidR="003C0BB1">
              <w:rPr>
                <w:rFonts w:ascii="Arial Narrow" w:hAnsi="Arial Narrow"/>
                <w:b w:val="0"/>
                <w:lang w:val="bg-BG"/>
              </w:rPr>
              <w:t>п</w:t>
            </w:r>
            <w:proofErr w:type="spellStart"/>
            <w:r w:rsidR="003C0BB1" w:rsidRPr="003C0BB1">
              <w:rPr>
                <w:rFonts w:ascii="Arial Narrow" w:hAnsi="Arial Narrow"/>
                <w:b w:val="0"/>
              </w:rPr>
              <w:t>родуктови</w:t>
            </w:r>
            <w:proofErr w:type="spellEnd"/>
            <w:r w:rsidR="003C0BB1" w:rsidRPr="003C0BB1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3C0BB1" w:rsidRPr="003C0BB1">
              <w:rPr>
                <w:rFonts w:ascii="Arial Narrow" w:hAnsi="Arial Narrow"/>
                <w:b w:val="0"/>
              </w:rPr>
              <w:t>менид</w:t>
            </w:r>
            <w:r w:rsidR="008B2FF9">
              <w:rPr>
                <w:rFonts w:ascii="Arial Narrow" w:hAnsi="Arial Narrow"/>
                <w:b w:val="0"/>
              </w:rPr>
              <w:t>жъри</w:t>
            </w:r>
            <w:proofErr w:type="spellEnd"/>
            <w:r w:rsidR="008B2FF9">
              <w:rPr>
                <w:rFonts w:ascii="Arial Narrow" w:hAnsi="Arial Narrow"/>
                <w:b w:val="0"/>
              </w:rPr>
              <w:t xml:space="preserve"> и </w:t>
            </w:r>
            <w:proofErr w:type="spellStart"/>
            <w:r w:rsidR="008B2FF9">
              <w:rPr>
                <w:rFonts w:ascii="Arial Narrow" w:hAnsi="Arial Narrow"/>
                <w:b w:val="0"/>
              </w:rPr>
              <w:t>медицински</w:t>
            </w:r>
            <w:proofErr w:type="spellEnd"/>
            <w:r w:rsidR="008B2FF9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8B2FF9">
              <w:rPr>
                <w:rFonts w:ascii="Arial Narrow" w:hAnsi="Arial Narrow"/>
                <w:b w:val="0"/>
              </w:rPr>
              <w:t>представители</w:t>
            </w:r>
            <w:proofErr w:type="spellEnd"/>
            <w:r w:rsidR="008B2FF9">
              <w:rPr>
                <w:rFonts w:ascii="Arial Narrow" w:hAnsi="Arial Narrow"/>
                <w:b w:val="0"/>
              </w:rPr>
              <w:t>.</w:t>
            </w:r>
          </w:p>
          <w:p w:rsidR="000C640D" w:rsidRPr="0091361D" w:rsidRDefault="000C640D" w:rsidP="003C0BB1">
            <w:pPr>
              <w:pStyle w:val="Aeeaoaeaa1"/>
              <w:widowControl/>
              <w:jc w:val="left"/>
              <w:rPr>
                <w:rFonts w:ascii="Arial Narrow" w:hAnsi="Arial Narrow"/>
                <w:b w:val="0"/>
              </w:rPr>
            </w:pPr>
          </w:p>
        </w:tc>
      </w:tr>
      <w:tr w:rsidR="004512E4" w:rsidRPr="00FC39B6" w:rsidTr="009D5FEF">
        <w:trPr>
          <w:gridAfter w:val="3"/>
          <w:wAfter w:w="7390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2E4" w:rsidRPr="004512E4" w:rsidRDefault="004512E4" w:rsidP="009D5FEF">
            <w:pPr>
              <w:pStyle w:val="Aaoeeu"/>
            </w:pPr>
          </w:p>
        </w:tc>
      </w:tr>
      <w:tr w:rsidR="00CA6CF6" w:rsidRPr="00FC39B6" w:rsidTr="009D5FEF">
        <w:trPr>
          <w:trHeight w:val="36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B378AA">
              <w:t xml:space="preserve">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0189A" w:rsidP="00AD29E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Декември </w:t>
            </w:r>
            <w:r w:rsidR="00135461">
              <w:rPr>
                <w:rFonts w:ascii="Arial Narrow" w:hAnsi="Arial Narrow"/>
                <w:i w:val="0"/>
                <w:sz w:val="20"/>
              </w:rPr>
              <w:t xml:space="preserve"> 2008</w:t>
            </w:r>
            <w:r w:rsidR="00CA6CF6" w:rsidRPr="00FC39B6">
              <w:rPr>
                <w:rFonts w:ascii="Arial Narrow" w:hAnsi="Arial Narrow"/>
                <w:i w:val="0"/>
                <w:sz w:val="20"/>
              </w:rPr>
              <w:t xml:space="preserve"> – </w:t>
            </w:r>
            <w:r w:rsidR="00924A66">
              <w:t xml:space="preserve"> </w:t>
            </w:r>
            <w:r w:rsidR="00924A66" w:rsidRPr="00924A66">
              <w:rPr>
                <w:rFonts w:ascii="Arial Narrow" w:hAnsi="Arial Narrow"/>
                <w:i w:val="0"/>
                <w:sz w:val="20"/>
                <w:lang w:val="bg-BG"/>
              </w:rPr>
              <w:t xml:space="preserve">октомври </w:t>
            </w:r>
            <w:r w:rsidR="00135461" w:rsidRPr="00FC39B6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="00CA6CF6" w:rsidRPr="00FC39B6">
              <w:rPr>
                <w:rFonts w:ascii="Arial Narrow" w:hAnsi="Arial Narrow"/>
                <w:i w:val="0"/>
                <w:sz w:val="20"/>
              </w:rPr>
              <w:t>201</w:t>
            </w:r>
            <w:r w:rsidR="00135461">
              <w:rPr>
                <w:rFonts w:ascii="Arial Narrow" w:hAnsi="Arial Narrow"/>
                <w:i w:val="0"/>
                <w:sz w:val="20"/>
              </w:rPr>
              <w:t>0</w:t>
            </w:r>
          </w:p>
        </w:tc>
      </w:tr>
      <w:tr w:rsidR="00CA6CF6" w:rsidRPr="00CA6CF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Име и адрес на работодател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D35DB7" w:rsidRDefault="00D35DB7" w:rsidP="009D5FEF">
            <w:pPr>
              <w:rPr>
                <w:rFonts w:ascii="Arial Narrow" w:hAnsi="Arial Narrow"/>
                <w:b/>
              </w:rPr>
            </w:pPr>
            <w:r w:rsidRPr="00D35DB7">
              <w:rPr>
                <w:rFonts w:ascii="Arial Narrow" w:hAnsi="Arial Narrow"/>
                <w:b/>
                <w:lang w:val="bg-BG"/>
              </w:rPr>
              <w:t xml:space="preserve">Boehringer Ingelheim </w:t>
            </w:r>
            <w:proofErr w:type="spellStart"/>
            <w:r w:rsidRPr="00D35DB7">
              <w:rPr>
                <w:rFonts w:ascii="Arial Narrow" w:hAnsi="Arial Narrow"/>
                <w:b/>
                <w:lang w:val="bg-BG"/>
              </w:rPr>
              <w:t>Pharmaceuticals</w:t>
            </w:r>
            <w:proofErr w:type="spellEnd"/>
            <w:r>
              <w:rPr>
                <w:rFonts w:ascii="Arial Narrow" w:hAnsi="Arial Narrow"/>
                <w:b/>
              </w:rPr>
              <w:t xml:space="preserve"> Inc.</w:t>
            </w:r>
          </w:p>
        </w:tc>
      </w:tr>
      <w:tr w:rsidR="00CA6CF6" w:rsidRPr="00FC39B6" w:rsidTr="009D5FEF">
        <w:trPr>
          <w:trHeight w:val="328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 w:rsidRPr="00B378AA">
              <w:rPr>
                <w:rFonts w:ascii="Arial Narrow" w:hAnsi="Arial Narrow"/>
                <w:i w:val="0"/>
                <w:sz w:val="20"/>
                <w:lang w:val="bg-BG"/>
              </w:rPr>
              <w:t xml:space="preserve"> Вид на дейността или сферата на работа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642" w:rsidRPr="00D9160A" w:rsidRDefault="00AD29E3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AD29E3">
              <w:rPr>
                <w:rFonts w:ascii="Arial Narrow" w:hAnsi="Arial Narrow" w:cs="Arial"/>
                <w:i w:val="0"/>
                <w:sz w:val="20"/>
              </w:rPr>
              <w:t>Фармацевтична</w:t>
            </w:r>
            <w:proofErr w:type="spellEnd"/>
            <w:r w:rsidRPr="00AD29E3">
              <w:rPr>
                <w:rFonts w:ascii="Arial Narrow" w:hAnsi="Arial Narrow" w:cs="Arial"/>
                <w:i w:val="0"/>
                <w:sz w:val="20"/>
              </w:rPr>
              <w:t xml:space="preserve"> </w:t>
            </w:r>
            <w:proofErr w:type="spellStart"/>
            <w:r w:rsidRPr="00AD29E3">
              <w:rPr>
                <w:rFonts w:ascii="Arial Narrow" w:hAnsi="Arial Narrow" w:cs="Arial"/>
                <w:i w:val="0"/>
                <w:sz w:val="20"/>
              </w:rPr>
              <w:t>индустрия</w:t>
            </w:r>
            <w:proofErr w:type="spellEnd"/>
          </w:p>
        </w:tc>
      </w:tr>
      <w:tr w:rsidR="00CA6CF6" w:rsidRPr="00FC39B6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Заемана длъжност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642" w:rsidRPr="004512E4" w:rsidRDefault="00A84839" w:rsidP="00E2346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lang w:val="bg-BG"/>
              </w:rPr>
              <w:t>Мениджър Кардиологи</w:t>
            </w:r>
            <w:r w:rsidR="00E23468">
              <w:rPr>
                <w:rFonts w:ascii="Arial Narrow" w:hAnsi="Arial Narrow"/>
                <w:i/>
                <w:lang w:val="bg-BG"/>
              </w:rPr>
              <w:t>я</w:t>
            </w:r>
            <w:r>
              <w:rPr>
                <w:rFonts w:ascii="Arial Narrow" w:hAnsi="Arial Narrow"/>
                <w:i/>
                <w:lang w:val="bg-BG"/>
              </w:rPr>
              <w:t xml:space="preserve"> и Неврология</w:t>
            </w:r>
            <w:r w:rsidR="004512E4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CA6CF6" w:rsidRPr="00D9160A" w:rsidTr="009D5FEF">
        <w:trPr>
          <w:gridAfter w:val="1"/>
          <w:wAfter w:w="88" w:type="dxa"/>
          <w:trHeight w:val="105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3A6DC1" w:rsidP="003A6DC1">
            <w:pPr>
              <w:pStyle w:val="OiaeaeiYiio2"/>
              <w:widowControl/>
              <w:spacing w:before="20" w:after="20"/>
              <w:ind w:left="-142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lastRenderedPageBreak/>
              <w:t xml:space="preserve"> </w:t>
            </w:r>
            <w:r w:rsidR="00CA6CF6" w:rsidRPr="00FC39B6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Основни дейности и отговорности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F6" w:rsidRPr="00FC39B6" w:rsidRDefault="00CA6CF6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:rsidR="00FB2EA5" w:rsidRDefault="00FB2EA5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Насърчаване на оборота на продукти за аптечен и болничен пазар;</w:t>
            </w:r>
          </w:p>
          <w:p w:rsidR="00FB2EA5" w:rsidRDefault="00FB2EA5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Разработва</w:t>
            </w:r>
            <w:r w:rsidR="00E9518E">
              <w:rPr>
                <w:rFonts w:ascii="Arial Narrow" w:hAnsi="Arial Narrow"/>
                <w:szCs w:val="24"/>
                <w:lang w:val="bg-BG"/>
              </w:rPr>
              <w:t xml:space="preserve"> стратегия</w:t>
            </w:r>
            <w:r>
              <w:rPr>
                <w:rFonts w:ascii="Arial Narrow" w:hAnsi="Arial Narrow"/>
                <w:szCs w:val="24"/>
                <w:lang w:val="bg-BG"/>
              </w:rPr>
              <w:t xml:space="preserve"> </w:t>
            </w:r>
            <w:r w:rsidR="00E9518E">
              <w:rPr>
                <w:rFonts w:ascii="Arial Narrow" w:hAnsi="Arial Narrow"/>
                <w:szCs w:val="24"/>
                <w:lang w:val="bg-BG"/>
              </w:rPr>
              <w:t>з</w:t>
            </w:r>
            <w:r>
              <w:rPr>
                <w:rFonts w:ascii="Arial Narrow" w:hAnsi="Arial Narrow"/>
                <w:szCs w:val="24"/>
                <w:lang w:val="bg-BG"/>
              </w:rPr>
              <w:t>а основни кардиологични и неврологични продукти;</w:t>
            </w:r>
          </w:p>
          <w:p w:rsidR="00FB2EA5" w:rsidRPr="00FB2EA5" w:rsidRDefault="00FB2EA5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 xml:space="preserve">Поддържа </w:t>
            </w:r>
            <w:r w:rsidR="004C3AF3">
              <w:rPr>
                <w:rFonts w:ascii="Arial Narrow" w:hAnsi="Arial Narrow"/>
                <w:szCs w:val="24"/>
                <w:lang w:val="bg-BG"/>
              </w:rPr>
              <w:t>бизнес отношения</w:t>
            </w:r>
            <w:r>
              <w:rPr>
                <w:rFonts w:ascii="Arial Narrow" w:hAnsi="Arial Narrow"/>
                <w:szCs w:val="24"/>
                <w:lang w:val="bg-BG"/>
              </w:rPr>
              <w:t xml:space="preserve"> с </w:t>
            </w:r>
            <w:r w:rsidR="00365EB0">
              <w:rPr>
                <w:rFonts w:ascii="Arial Narrow" w:hAnsi="Arial Narrow"/>
                <w:szCs w:val="24"/>
                <w:lang w:val="bg-BG"/>
              </w:rPr>
              <w:t>директори на болници, ръководители на отделения,</w:t>
            </w:r>
            <w:r w:rsidR="00DC2DC7">
              <w:rPr>
                <w:rFonts w:ascii="Arial Narrow" w:hAnsi="Arial Narrow"/>
                <w:szCs w:val="24"/>
                <w:lang w:val="bg-BG"/>
              </w:rPr>
              <w:t xml:space="preserve"> </w:t>
            </w:r>
            <w:r w:rsidR="0060559A">
              <w:rPr>
                <w:rFonts w:ascii="Arial Narrow" w:hAnsi="Arial Narrow"/>
                <w:szCs w:val="24"/>
                <w:lang w:val="bg-BG"/>
              </w:rPr>
              <w:t xml:space="preserve">лидери на мнение, </w:t>
            </w:r>
            <w:r w:rsidR="00DC2DC7">
              <w:rPr>
                <w:rFonts w:ascii="Arial Narrow" w:hAnsi="Arial Narrow"/>
                <w:szCs w:val="24"/>
                <w:lang w:val="bg-BG"/>
              </w:rPr>
              <w:t>държавни институции;</w:t>
            </w:r>
          </w:p>
          <w:p w:rsidR="00DC2DC7" w:rsidRDefault="00DC2DC7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Създава, разработва и въвежда маркетингова и продажбена стратегия;</w:t>
            </w:r>
          </w:p>
          <w:p w:rsidR="00AD29E3" w:rsidRPr="00AD29E3" w:rsidRDefault="00DC2DC7" w:rsidP="006118DC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 xml:space="preserve">Следи за пазарен достъп, ценообразуване, </w:t>
            </w:r>
            <w:proofErr w:type="spellStart"/>
            <w:r>
              <w:rPr>
                <w:rFonts w:ascii="Arial Narrow" w:hAnsi="Arial Narrow"/>
                <w:szCs w:val="24"/>
                <w:lang w:val="bg-BG"/>
              </w:rPr>
              <w:t>реимбурс</w:t>
            </w:r>
            <w:r w:rsidR="00450AF9">
              <w:rPr>
                <w:rFonts w:ascii="Arial Narrow" w:hAnsi="Arial Narrow"/>
                <w:szCs w:val="24"/>
                <w:lang w:val="bg-BG"/>
              </w:rPr>
              <w:t>иране</w:t>
            </w:r>
            <w:proofErr w:type="spellEnd"/>
            <w:r w:rsidR="00450AF9">
              <w:rPr>
                <w:rFonts w:ascii="Arial Narrow" w:hAnsi="Arial Narrow"/>
                <w:szCs w:val="24"/>
                <w:lang w:val="bg-BG"/>
              </w:rPr>
              <w:t>.</w:t>
            </w:r>
            <w:r w:rsidR="006118DC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</w:tc>
      </w:tr>
      <w:tr w:rsidR="00CD37B7" w:rsidTr="009D5FEF">
        <w:trPr>
          <w:gridAfter w:val="3"/>
          <w:wAfter w:w="7390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</w:rPr>
            </w:pP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6118DC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•</w:t>
            </w:r>
            <w:r w:rsidR="00CD37B7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="00B378AA">
              <w:t xml:space="preserve">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D9160A" w:rsidP="00C11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1995 – </w:t>
            </w:r>
            <w:r w:rsidR="00C1129D">
              <w:rPr>
                <w:rFonts w:ascii="Arial Narrow" w:hAnsi="Arial Narrow"/>
                <w:i w:val="0"/>
                <w:sz w:val="20"/>
                <w:lang w:val="bg-BG"/>
              </w:rPr>
              <w:t xml:space="preserve">август </w:t>
            </w:r>
            <w:r>
              <w:rPr>
                <w:rFonts w:ascii="Arial Narrow" w:hAnsi="Arial Narrow"/>
                <w:i w:val="0"/>
                <w:sz w:val="20"/>
              </w:rPr>
              <w:t>2008</w:t>
            </w: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6118DC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•</w:t>
            </w:r>
            <w:r w:rsidR="00CD37B7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Име и адрес на работодател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642" w:rsidRDefault="00D9160A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proofErr w:type="spellStart"/>
            <w:r w:rsidRPr="009D5FEF">
              <w:rPr>
                <w:rFonts w:ascii="Arial Narrow" w:hAnsi="Arial Narrow"/>
                <w:b/>
                <w:i w:val="0"/>
                <w:sz w:val="20"/>
              </w:rPr>
              <w:t>Gedeon</w:t>
            </w:r>
            <w:proofErr w:type="spellEnd"/>
            <w:r w:rsidRPr="009D5FEF">
              <w:rPr>
                <w:rFonts w:ascii="Arial Narrow" w:hAnsi="Arial Narrow"/>
                <w:b/>
                <w:i w:val="0"/>
                <w:sz w:val="20"/>
              </w:rPr>
              <w:t xml:space="preserve"> Richter</w:t>
            </w:r>
            <w:r w:rsidR="009D5FEF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="00C1129D">
              <w:rPr>
                <w:rFonts w:ascii="Arial Narrow" w:hAnsi="Arial Narrow"/>
                <w:b/>
                <w:i w:val="0"/>
                <w:sz w:val="20"/>
              </w:rPr>
              <w:t xml:space="preserve">Bulgaria </w:t>
            </w:r>
            <w:r w:rsidR="009D5FEF">
              <w:rPr>
                <w:rFonts w:ascii="Arial Narrow" w:hAnsi="Arial Narrow"/>
                <w:b/>
                <w:i w:val="0"/>
                <w:sz w:val="20"/>
              </w:rPr>
              <w:t>Ltd.</w:t>
            </w:r>
          </w:p>
          <w:p w:rsidR="00C1129D" w:rsidRPr="00C1129D" w:rsidRDefault="00C1129D" w:rsidP="00C112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Гедеон Рихтер АД офис България </w:t>
            </w:r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 xml:space="preserve">е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била </w:t>
            </w:r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 xml:space="preserve">част от и правоприемник на съществувалите преди това със </w:t>
            </w:r>
            <w:proofErr w:type="spellStart"/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>същатата</w:t>
            </w:r>
            <w:proofErr w:type="spellEnd"/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 xml:space="preserve"> дейност </w:t>
            </w:r>
            <w:proofErr w:type="spellStart"/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>Медимпекс</w:t>
            </w:r>
            <w:proofErr w:type="spellEnd"/>
            <w:r w:rsidRPr="00C1129D">
              <w:rPr>
                <w:rFonts w:ascii="Arial Narrow" w:hAnsi="Arial Narrow"/>
                <w:i w:val="0"/>
                <w:sz w:val="20"/>
                <w:lang w:val="bg-BG"/>
              </w:rPr>
              <w:t xml:space="preserve"> и ДАИС</w:t>
            </w:r>
          </w:p>
        </w:tc>
      </w:tr>
      <w:tr w:rsidR="00CD37B7" w:rsidTr="009D5FEF">
        <w:trPr>
          <w:trHeight w:val="328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 w:rsidRPr="00B378AA">
              <w:rPr>
                <w:rFonts w:ascii="Arial Narrow" w:hAnsi="Arial Narrow"/>
                <w:i w:val="0"/>
                <w:sz w:val="20"/>
                <w:lang w:val="bg-BG"/>
              </w:rPr>
              <w:t xml:space="preserve"> Вид на дейността или сферата на работа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F3B" w:rsidRPr="00BD6F3B" w:rsidRDefault="00AD29E3" w:rsidP="009D5FEF">
            <w:pPr>
              <w:widowControl/>
              <w:spacing w:line="255" w:lineRule="atLeast"/>
              <w:rPr>
                <w:rFonts w:ascii="Arial Narrow" w:hAnsi="Arial Narrow" w:cs="Arial"/>
              </w:rPr>
            </w:pPr>
            <w:proofErr w:type="spellStart"/>
            <w:r w:rsidRPr="00AD29E3">
              <w:rPr>
                <w:rFonts w:ascii="Arial Narrow" w:hAnsi="Arial Narrow" w:cs="Arial"/>
              </w:rPr>
              <w:t>Фармацевтична</w:t>
            </w:r>
            <w:proofErr w:type="spellEnd"/>
            <w:r w:rsidRPr="00AD29E3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29E3">
              <w:rPr>
                <w:rFonts w:ascii="Arial Narrow" w:hAnsi="Arial Narrow" w:cs="Arial"/>
              </w:rPr>
              <w:t>индустрия</w:t>
            </w:r>
            <w:proofErr w:type="spellEnd"/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Заемана длъжност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C0F" w:rsidRPr="009D5FEF" w:rsidRDefault="008D6386" w:rsidP="009D5FEF">
            <w:pPr>
              <w:rPr>
                <w:rFonts w:ascii="Arial Narrow" w:hAnsi="Arial Narrow"/>
                <w:i/>
                <w:lang w:val="de-DE"/>
              </w:rPr>
            </w:pPr>
            <w:r>
              <w:rPr>
                <w:rFonts w:ascii="Arial Narrow" w:hAnsi="Arial Narrow"/>
                <w:i/>
                <w:lang w:val="bg-BG"/>
              </w:rPr>
              <w:t>Национален мениджър продажби</w:t>
            </w:r>
            <w:r w:rsidR="00C302C5">
              <w:rPr>
                <w:rFonts w:ascii="Arial Narrow" w:hAnsi="Arial Narrow"/>
                <w:i/>
                <w:lang w:val="bg-BG"/>
              </w:rPr>
              <w:t>,</w:t>
            </w:r>
            <w:r w:rsidR="008B0C0F" w:rsidRPr="009D5FEF">
              <w:rPr>
                <w:rFonts w:ascii="Arial Narrow" w:hAnsi="Arial Narrow"/>
                <w:i/>
                <w:lang w:val="de-DE"/>
              </w:rPr>
              <w:t xml:space="preserve"> Gedeon Richter Ltd</w:t>
            </w:r>
          </w:p>
          <w:p w:rsidR="008B0C0F" w:rsidRPr="000A48A5" w:rsidRDefault="008B0C0F" w:rsidP="009D5FEF">
            <w:pPr>
              <w:rPr>
                <w:rFonts w:ascii="Arial Narrow" w:hAnsi="Arial Narrow"/>
                <w:lang w:val="bg-BG"/>
              </w:rPr>
            </w:pPr>
            <w:r w:rsidRPr="000A48A5">
              <w:rPr>
                <w:rFonts w:ascii="Arial Narrow" w:hAnsi="Arial Narrow"/>
                <w:lang w:val="de-DE"/>
              </w:rPr>
              <w:t xml:space="preserve">2005 – </w:t>
            </w:r>
            <w:r w:rsidRPr="000A48A5">
              <w:rPr>
                <w:rFonts w:ascii="Arial Narrow" w:hAnsi="Arial Narrow"/>
                <w:lang w:val="bg-BG"/>
              </w:rPr>
              <w:t xml:space="preserve"> 11. </w:t>
            </w:r>
            <w:r w:rsidRPr="000A48A5">
              <w:rPr>
                <w:rFonts w:ascii="Arial Narrow" w:hAnsi="Arial Narrow"/>
                <w:lang w:val="de-DE"/>
              </w:rPr>
              <w:t>2008</w:t>
            </w:r>
          </w:p>
          <w:p w:rsidR="008B0C0F" w:rsidRPr="009D5FEF" w:rsidRDefault="00C302C5" w:rsidP="009D5FE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lang w:val="bg-BG"/>
              </w:rPr>
              <w:t>Продуктов мениджър,</w:t>
            </w:r>
            <w:r w:rsidR="008B0C0F" w:rsidRPr="009D5FEF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="008B0C0F" w:rsidRPr="009D5FEF">
              <w:rPr>
                <w:rFonts w:ascii="Arial Narrow" w:hAnsi="Arial Narrow"/>
                <w:i/>
              </w:rPr>
              <w:t>Gedeon</w:t>
            </w:r>
            <w:proofErr w:type="spellEnd"/>
            <w:r w:rsidR="008B0C0F" w:rsidRPr="009D5FEF">
              <w:rPr>
                <w:rFonts w:ascii="Arial Narrow" w:hAnsi="Arial Narrow"/>
                <w:i/>
              </w:rPr>
              <w:t xml:space="preserve"> Richter Ltd</w:t>
            </w:r>
          </w:p>
          <w:p w:rsidR="008B0C0F" w:rsidRPr="000A48A5" w:rsidRDefault="008B0C0F" w:rsidP="009D5FEF">
            <w:pPr>
              <w:rPr>
                <w:rFonts w:ascii="Arial Narrow" w:hAnsi="Arial Narrow"/>
              </w:rPr>
            </w:pPr>
            <w:r w:rsidRPr="000A48A5">
              <w:rPr>
                <w:rFonts w:ascii="Arial Narrow" w:hAnsi="Arial Narrow"/>
              </w:rPr>
              <w:t>2000-2004</w:t>
            </w:r>
          </w:p>
          <w:p w:rsidR="008B0C0F" w:rsidRPr="009D5FEF" w:rsidRDefault="00C302C5" w:rsidP="009D5FE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lang w:val="bg-BG"/>
              </w:rPr>
              <w:t>Медицински представител за София</w:t>
            </w:r>
            <w:r w:rsidR="008B0C0F" w:rsidRPr="009D5FE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lang w:val="bg-BG"/>
              </w:rPr>
              <w:t>и</w:t>
            </w:r>
            <w:r w:rsidR="008B0C0F" w:rsidRPr="009D5FE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lang w:val="bg-BG"/>
              </w:rPr>
              <w:t>региона</w:t>
            </w:r>
            <w:r w:rsidR="008B0C0F" w:rsidRPr="009D5FEF">
              <w:rPr>
                <w:rFonts w:ascii="Arial Narrow" w:hAnsi="Arial Narrow"/>
                <w:i/>
              </w:rPr>
              <w:t xml:space="preserve"> </w:t>
            </w:r>
          </w:p>
          <w:p w:rsidR="008B0C0F" w:rsidRPr="000A48A5" w:rsidRDefault="008B0C0F" w:rsidP="009D5FEF">
            <w:pPr>
              <w:rPr>
                <w:rFonts w:ascii="Arial Narrow" w:hAnsi="Arial Narrow"/>
              </w:rPr>
            </w:pPr>
            <w:r w:rsidRPr="000A48A5">
              <w:rPr>
                <w:rFonts w:ascii="Arial Narrow" w:hAnsi="Arial Narrow"/>
              </w:rPr>
              <w:t>1998-2000</w:t>
            </w:r>
          </w:p>
          <w:p w:rsidR="008B0C0F" w:rsidRPr="009D5FEF" w:rsidRDefault="00C302C5" w:rsidP="009D5FEF">
            <w:pPr>
              <w:rPr>
                <w:rFonts w:ascii="Arial Narrow" w:hAnsi="Arial Narrow"/>
                <w:i/>
              </w:rPr>
            </w:pPr>
            <w:proofErr w:type="spellStart"/>
            <w:r w:rsidRPr="00C302C5">
              <w:rPr>
                <w:rFonts w:ascii="Arial Narrow" w:hAnsi="Arial Narrow"/>
                <w:i/>
              </w:rPr>
              <w:t>Медицински</w:t>
            </w:r>
            <w:proofErr w:type="spellEnd"/>
            <w:r w:rsidRPr="00C302C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C302C5">
              <w:rPr>
                <w:rFonts w:ascii="Arial Narrow" w:hAnsi="Arial Narrow"/>
                <w:i/>
              </w:rPr>
              <w:t>представител</w:t>
            </w:r>
            <w:proofErr w:type="spellEnd"/>
            <w:r w:rsidRPr="00C302C5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C302C5">
              <w:rPr>
                <w:rFonts w:ascii="Arial Narrow" w:hAnsi="Arial Narrow"/>
                <w:i/>
              </w:rPr>
              <w:t>за</w:t>
            </w:r>
            <w:proofErr w:type="spellEnd"/>
            <w:r w:rsidRPr="00C302C5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lang w:val="bg-BG"/>
              </w:rPr>
              <w:t>Велико Търново</w:t>
            </w:r>
            <w:r w:rsidR="008B0C0F" w:rsidRPr="009D5FEF">
              <w:rPr>
                <w:rFonts w:ascii="Arial Narrow" w:hAnsi="Arial Narrow"/>
                <w:i/>
              </w:rPr>
              <w:t xml:space="preserve"> </w:t>
            </w:r>
          </w:p>
          <w:p w:rsidR="00CD37B7" w:rsidRDefault="00A84839" w:rsidP="00A84839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10.04.</w:t>
            </w:r>
            <w:r w:rsidR="008B0C0F" w:rsidRPr="000A48A5">
              <w:rPr>
                <w:rFonts w:ascii="Arial Narrow" w:hAnsi="Arial Narrow"/>
              </w:rPr>
              <w:t>1995</w:t>
            </w:r>
            <w:r w:rsidR="000A48A5" w:rsidRPr="000A48A5">
              <w:rPr>
                <w:rFonts w:ascii="Arial Narrow" w:hAnsi="Arial Narrow"/>
              </w:rPr>
              <w:t xml:space="preserve"> </w:t>
            </w:r>
            <w:r w:rsidR="006118DC">
              <w:rPr>
                <w:rFonts w:ascii="Arial Narrow" w:hAnsi="Arial Narrow"/>
              </w:rPr>
              <w:t>–</w:t>
            </w:r>
            <w:r w:rsidR="000A48A5" w:rsidRPr="000A48A5">
              <w:rPr>
                <w:rFonts w:ascii="Arial Narrow" w:hAnsi="Arial Narrow"/>
              </w:rPr>
              <w:t xml:space="preserve"> 1997</w:t>
            </w:r>
          </w:p>
          <w:p w:rsidR="006118DC" w:rsidRPr="006118DC" w:rsidRDefault="006118DC" w:rsidP="00A84839">
            <w:pPr>
              <w:rPr>
                <w:rFonts w:ascii="Arial Narrow" w:hAnsi="Arial Narrow"/>
                <w:b/>
                <w:i/>
                <w:lang w:val="bg-BG"/>
              </w:rPr>
            </w:pP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3A6DC1" w:rsidP="003A6DC1">
            <w:pPr>
              <w:pStyle w:val="OiaeaeiYiio2"/>
              <w:widowControl/>
              <w:spacing w:before="20" w:after="20"/>
              <w:ind w:left="-142"/>
              <w:jc w:val="left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 </w:t>
            </w:r>
            <w:r w:rsidR="00CD37B7"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Основни дейности и отговорности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DC7" w:rsidRDefault="00DC2DC7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Насърчаване на оборота на продукти за аптечен и болничен пазар</w:t>
            </w:r>
            <w:r w:rsidR="00E23468">
              <w:rPr>
                <w:rFonts w:ascii="Arial Narrow" w:hAnsi="Arial Narrow"/>
                <w:szCs w:val="24"/>
                <w:lang w:val="bg-BG"/>
              </w:rPr>
              <w:t>;</w:t>
            </w:r>
            <w:r w:rsidRPr="0069508B">
              <w:rPr>
                <w:rFonts w:ascii="Arial Narrow" w:hAnsi="Arial Narrow"/>
                <w:szCs w:val="24"/>
              </w:rPr>
              <w:t xml:space="preserve"> </w:t>
            </w:r>
          </w:p>
          <w:p w:rsidR="00DC2DC7" w:rsidRDefault="0060559A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Установява контакт и п</w:t>
            </w:r>
            <w:r w:rsidR="00DC2DC7" w:rsidRPr="00DC2DC7">
              <w:rPr>
                <w:rFonts w:ascii="Arial Narrow" w:hAnsi="Arial Narrow"/>
                <w:szCs w:val="24"/>
                <w:lang w:val="bg-BG"/>
              </w:rPr>
              <w:t>оддържа</w:t>
            </w:r>
            <w:r>
              <w:rPr>
                <w:rFonts w:ascii="Arial Narrow" w:hAnsi="Arial Narrow"/>
                <w:szCs w:val="24"/>
                <w:lang w:val="bg-BG"/>
              </w:rPr>
              <w:t xml:space="preserve"> устойчиви</w:t>
            </w:r>
            <w:r w:rsidR="00DC2DC7" w:rsidRPr="00DC2DC7">
              <w:rPr>
                <w:rFonts w:ascii="Arial Narrow" w:hAnsi="Arial Narrow"/>
                <w:szCs w:val="24"/>
                <w:lang w:val="bg-BG"/>
              </w:rPr>
              <w:t xml:space="preserve"> </w:t>
            </w:r>
            <w:r w:rsidR="004C3AF3">
              <w:rPr>
                <w:rFonts w:ascii="Arial Narrow" w:hAnsi="Arial Narrow"/>
                <w:szCs w:val="24"/>
                <w:lang w:val="bg-BG"/>
              </w:rPr>
              <w:t>бизнес отношения</w:t>
            </w:r>
            <w:r w:rsidR="00DC2DC7" w:rsidRPr="00DC2DC7">
              <w:rPr>
                <w:rFonts w:ascii="Arial Narrow" w:hAnsi="Arial Narrow"/>
                <w:szCs w:val="24"/>
                <w:lang w:val="bg-BG"/>
              </w:rPr>
              <w:t xml:space="preserve"> с </w:t>
            </w:r>
            <w:r w:rsidR="006118DC">
              <w:t xml:space="preserve"> </w:t>
            </w:r>
            <w:r w:rsidR="006118DC" w:rsidRPr="006118DC">
              <w:rPr>
                <w:rFonts w:ascii="Arial Narrow" w:hAnsi="Arial Narrow"/>
                <w:szCs w:val="24"/>
                <w:lang w:val="bg-BG"/>
              </w:rPr>
              <w:t>директори на болници, ръководители на отделения,</w:t>
            </w:r>
            <w:r>
              <w:rPr>
                <w:rFonts w:ascii="Arial Narrow" w:hAnsi="Arial Narrow"/>
                <w:szCs w:val="24"/>
                <w:lang w:val="bg-BG"/>
              </w:rPr>
              <w:t xml:space="preserve"> </w:t>
            </w:r>
            <w:r w:rsidR="006118DC">
              <w:rPr>
                <w:rFonts w:ascii="Arial Narrow" w:hAnsi="Arial Narrow"/>
                <w:szCs w:val="24"/>
                <w:lang w:val="bg-BG"/>
              </w:rPr>
              <w:t xml:space="preserve">лидери </w:t>
            </w:r>
            <w:r>
              <w:rPr>
                <w:rFonts w:ascii="Arial Narrow" w:hAnsi="Arial Narrow"/>
                <w:szCs w:val="24"/>
                <w:lang w:val="bg-BG"/>
              </w:rPr>
              <w:t xml:space="preserve">на </w:t>
            </w:r>
            <w:r w:rsidR="006118DC">
              <w:rPr>
                <w:rFonts w:ascii="Arial Narrow" w:hAnsi="Arial Narrow"/>
                <w:szCs w:val="24"/>
                <w:lang w:val="bg-BG"/>
              </w:rPr>
              <w:t>мнение</w:t>
            </w:r>
            <w:r>
              <w:rPr>
                <w:rFonts w:ascii="Arial Narrow" w:hAnsi="Arial Narrow"/>
                <w:szCs w:val="24"/>
                <w:lang w:val="bg-BG"/>
              </w:rPr>
              <w:t>,</w:t>
            </w:r>
            <w:r w:rsidR="006118DC" w:rsidRPr="006118DC">
              <w:rPr>
                <w:rFonts w:ascii="Arial Narrow" w:hAnsi="Arial Narrow"/>
                <w:szCs w:val="24"/>
                <w:lang w:val="bg-BG"/>
              </w:rPr>
              <w:t xml:space="preserve"> държавни институции;</w:t>
            </w:r>
          </w:p>
          <w:p w:rsidR="00DC2DC7" w:rsidRDefault="00DC2DC7" w:rsidP="00DC2DC7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Създава, разработва и въвежда маркетингова и продажбена стратегия, въвеждане на брандове;</w:t>
            </w:r>
          </w:p>
          <w:p w:rsidR="00DC2DC7" w:rsidRDefault="00DC2DC7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Анализира и изчислява маркетинговата и продажбена активност;</w:t>
            </w:r>
          </w:p>
          <w:p w:rsidR="00DC2DC7" w:rsidRPr="00DC2DC7" w:rsidRDefault="00D43015" w:rsidP="009D5FEF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П</w:t>
            </w:r>
            <w:r w:rsidR="00DC2DC7">
              <w:rPr>
                <w:rFonts w:ascii="Arial Narrow" w:hAnsi="Arial Narrow"/>
                <w:szCs w:val="24"/>
                <w:lang w:val="bg-BG"/>
              </w:rPr>
              <w:t>оддържа контакт при изпълнение на проекти с дистрибутори;</w:t>
            </w:r>
          </w:p>
          <w:p w:rsidR="003E1066" w:rsidRPr="003E1066" w:rsidRDefault="003E1066" w:rsidP="003E1066">
            <w:pPr>
              <w:rPr>
                <w:rFonts w:ascii="Arial Narrow" w:hAnsi="Arial Narrow"/>
                <w:szCs w:val="24"/>
                <w:lang w:val="bg-BG"/>
              </w:rPr>
            </w:pPr>
            <w:r w:rsidRPr="003E1066">
              <w:rPr>
                <w:rFonts w:ascii="Arial Narrow" w:hAnsi="Arial Narrow"/>
                <w:szCs w:val="24"/>
                <w:lang w:val="bg-BG"/>
              </w:rPr>
              <w:t>Контролира работата на регионални мениджъри. Ръководи обучението им за регионални мениджъри - продажби.</w:t>
            </w:r>
          </w:p>
          <w:p w:rsidR="003E1066" w:rsidRPr="003E1066" w:rsidRDefault="00E23468" w:rsidP="003E1066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Следи развитието на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 xml:space="preserve"> ОТС и </w:t>
            </w:r>
            <w:proofErr w:type="spellStart"/>
            <w:r w:rsidR="003E1066" w:rsidRPr="003E1066">
              <w:rPr>
                <w:rFonts w:ascii="Arial Narrow" w:hAnsi="Arial Narrow"/>
                <w:szCs w:val="24"/>
                <w:lang w:val="bg-BG"/>
              </w:rPr>
              <w:t>непромотирани</w:t>
            </w:r>
            <w:proofErr w:type="spellEnd"/>
            <w:r w:rsidR="003E1066" w:rsidRPr="003E1066">
              <w:rPr>
                <w:rFonts w:ascii="Arial Narrow" w:hAnsi="Arial Narrow"/>
                <w:szCs w:val="24"/>
                <w:lang w:val="bg-BG"/>
              </w:rPr>
              <w:t xml:space="preserve"> продукти; </w:t>
            </w:r>
          </w:p>
          <w:p w:rsidR="003E1066" w:rsidRPr="003E1066" w:rsidRDefault="00E23468" w:rsidP="003E1066">
            <w:pPr>
              <w:rPr>
                <w:rFonts w:ascii="Arial Narrow" w:hAnsi="Arial Narrow"/>
                <w:szCs w:val="24"/>
                <w:lang w:val="bg-BG"/>
              </w:rPr>
            </w:pPr>
            <w:proofErr w:type="spellStart"/>
            <w:r>
              <w:rPr>
                <w:rFonts w:ascii="Arial Narrow" w:hAnsi="Arial Narrow"/>
                <w:szCs w:val="24"/>
                <w:lang w:val="bg-BG"/>
              </w:rPr>
              <w:t>Разразботва</w:t>
            </w:r>
            <w:proofErr w:type="spellEnd"/>
            <w:r w:rsidR="003E1066" w:rsidRPr="003E1066">
              <w:rPr>
                <w:rFonts w:ascii="Arial Narrow" w:hAnsi="Arial Narrow"/>
                <w:szCs w:val="24"/>
                <w:lang w:val="bg-BG"/>
              </w:rPr>
              <w:t xml:space="preserve"> и контролира маркетинг бюджет;</w:t>
            </w:r>
          </w:p>
          <w:p w:rsidR="003E1066" w:rsidRPr="003E1066" w:rsidRDefault="00E23468" w:rsidP="003E1066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Обучава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 xml:space="preserve"> и подготвя </w:t>
            </w:r>
            <w:r>
              <w:rPr>
                <w:rFonts w:ascii="Arial Narrow" w:hAnsi="Arial Narrow"/>
                <w:szCs w:val="24"/>
                <w:lang w:val="bg-BG"/>
              </w:rPr>
              <w:t>п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>родуктови мениджъри, регионални мениджъри и медицински представители;</w:t>
            </w:r>
          </w:p>
          <w:p w:rsidR="006118DC" w:rsidRPr="008B2FF9" w:rsidRDefault="00E23468" w:rsidP="0060559A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Съз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>дава и след</w:t>
            </w:r>
            <w:r w:rsidR="004C3AF3">
              <w:rPr>
                <w:rFonts w:ascii="Arial Narrow" w:hAnsi="Arial Narrow"/>
                <w:szCs w:val="24"/>
                <w:lang w:val="bg-BG"/>
              </w:rPr>
              <w:t>и з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>а</w:t>
            </w:r>
            <w:r w:rsidR="004C3AF3">
              <w:rPr>
                <w:rFonts w:ascii="Arial Narrow" w:hAnsi="Arial Narrow"/>
                <w:szCs w:val="24"/>
                <w:lang w:val="bg-BG"/>
              </w:rPr>
              <w:t xml:space="preserve"> изпълнението на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 xml:space="preserve"> ефективна стратегия </w:t>
            </w:r>
            <w:r w:rsidR="004C3AF3" w:rsidRPr="003E1066">
              <w:rPr>
                <w:rFonts w:ascii="Arial Narrow" w:hAnsi="Arial Narrow"/>
                <w:szCs w:val="24"/>
                <w:lang w:val="bg-BG"/>
              </w:rPr>
              <w:t xml:space="preserve">за </w:t>
            </w:r>
            <w:proofErr w:type="spellStart"/>
            <w:r w:rsidR="004C3AF3" w:rsidRPr="003E1066">
              <w:rPr>
                <w:rFonts w:ascii="Arial Narrow" w:hAnsi="Arial Narrow"/>
                <w:szCs w:val="24"/>
                <w:lang w:val="bg-BG"/>
              </w:rPr>
              <w:t>промотиране</w:t>
            </w:r>
            <w:proofErr w:type="spellEnd"/>
            <w:r w:rsidR="004C3AF3" w:rsidRPr="003E1066">
              <w:rPr>
                <w:rFonts w:ascii="Arial Narrow" w:hAnsi="Arial Narrow"/>
                <w:szCs w:val="24"/>
                <w:lang w:val="bg-BG"/>
              </w:rPr>
              <w:t xml:space="preserve"> на прод</w:t>
            </w:r>
            <w:r w:rsidR="004C3AF3">
              <w:rPr>
                <w:rFonts w:ascii="Arial Narrow" w:hAnsi="Arial Narrow"/>
                <w:szCs w:val="24"/>
                <w:lang w:val="bg-BG"/>
              </w:rPr>
              <w:t xml:space="preserve">уктите на компанията в България </w:t>
            </w:r>
            <w:r w:rsidR="003E1066" w:rsidRPr="003E1066">
              <w:rPr>
                <w:rFonts w:ascii="Arial Narrow" w:hAnsi="Arial Narrow"/>
                <w:szCs w:val="24"/>
                <w:lang w:val="bg-BG"/>
              </w:rPr>
              <w:t>съвместно с маркетинг мениджър</w:t>
            </w:r>
            <w:r w:rsidR="008B2FF9">
              <w:rPr>
                <w:rFonts w:ascii="Arial Narrow" w:hAnsi="Arial Narrow"/>
                <w:szCs w:val="24"/>
                <w:lang w:val="bg-BG"/>
              </w:rPr>
              <w:t>.</w:t>
            </w: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B378AA">
              <w:t xml:space="preserve">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Pr="00945323" w:rsidRDefault="0069508B" w:rsidP="009D5F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1994</w:t>
            </w:r>
            <w:r w:rsidR="00CD37B7">
              <w:rPr>
                <w:rFonts w:ascii="Arial Narrow" w:hAnsi="Arial Narrow"/>
                <w:i w:val="0"/>
                <w:sz w:val="20"/>
              </w:rPr>
              <w:t xml:space="preserve">– </w:t>
            </w:r>
            <w:r>
              <w:rPr>
                <w:rFonts w:ascii="Arial Narrow" w:hAnsi="Arial Narrow"/>
                <w:i w:val="0"/>
                <w:sz w:val="20"/>
              </w:rPr>
              <w:t>1995</w:t>
            </w: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Име и адрес на работодател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Pr="00450D5B" w:rsidRDefault="00C302C5" w:rsidP="00C302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Частна аптека „Дядов“</w:t>
            </w:r>
          </w:p>
        </w:tc>
      </w:tr>
      <w:tr w:rsidR="00CD37B7" w:rsidTr="009D5FEF">
        <w:trPr>
          <w:trHeight w:val="328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 w:rsidRPr="00B378AA">
              <w:rPr>
                <w:rFonts w:ascii="Arial Narrow" w:hAnsi="Arial Narrow"/>
                <w:i w:val="0"/>
                <w:sz w:val="20"/>
                <w:lang w:val="bg-BG"/>
              </w:rPr>
              <w:t xml:space="preserve"> Вид на дейността или сферата на работа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302C5" w:rsidP="009D5FEF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bg-BG"/>
              </w:rPr>
            </w:pPr>
            <w:r>
              <w:rPr>
                <w:rFonts w:ascii="Arial Narrow" w:hAnsi="Arial Narrow" w:cs="Arial"/>
                <w:i w:val="0"/>
                <w:sz w:val="20"/>
                <w:lang w:val="bg-BG"/>
              </w:rPr>
              <w:t>Фармацевтична индустрия</w:t>
            </w:r>
          </w:p>
          <w:p w:rsidR="00C1129D" w:rsidRPr="00C302C5" w:rsidRDefault="00C1129D" w:rsidP="009D5FEF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 w:cs="Arial"/>
                <w:i w:val="0"/>
                <w:sz w:val="20"/>
                <w:lang w:val="bg-BG"/>
              </w:rPr>
              <w:t>Стаж и обучение</w:t>
            </w:r>
          </w:p>
        </w:tc>
      </w:tr>
      <w:tr w:rsidR="00CD37B7" w:rsidTr="009D5FEF">
        <w:trPr>
          <w:trHeight w:val="311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 xml:space="preserve">• </w:t>
            </w:r>
            <w:r w:rsidR="003A6DC1">
              <w:rPr>
                <w:rFonts w:ascii="Arial Narrow" w:hAnsi="Arial Narrow"/>
                <w:i w:val="0"/>
                <w:sz w:val="20"/>
                <w:lang w:val="bg-BG"/>
              </w:rPr>
              <w:t xml:space="preserve"> Заемана длъжност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D37B7" w:rsidP="009D5FE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7B7" w:rsidRDefault="00C302C5" w:rsidP="009D5FEF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Фармацевт</w:t>
            </w:r>
          </w:p>
          <w:p w:rsidR="00B00A0E" w:rsidRDefault="00B00A0E" w:rsidP="009D5FEF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D0623A" w:rsidRPr="0069508B" w:rsidRDefault="00D0623A" w:rsidP="009D5FEF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B5578" w:rsidTr="00B00A0E">
        <w:tc>
          <w:tcPr>
            <w:tcW w:w="2943" w:type="dxa"/>
          </w:tcPr>
          <w:p w:rsidR="00B00A0E" w:rsidRPr="00B00A0E" w:rsidRDefault="00B00A0E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mallCaps/>
                <w:color w:val="EEECE1" w:themeColor="background2"/>
                <w:sz w:val="24"/>
              </w:rPr>
            </w:pPr>
            <w:r w:rsidRPr="00B00A0E">
              <w:rPr>
                <w:rFonts w:ascii="Arial Narrow" w:hAnsi="Arial Narrow"/>
                <w:b/>
                <w:i w:val="0"/>
                <w:smallCaps/>
                <w:noProof/>
                <w:color w:val="EEECE1" w:themeColor="background2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1" behindDoc="1" locked="0" layoutInCell="1" allowOverlap="1" wp14:anchorId="71CC41BE" wp14:editId="4402F901">
                      <wp:simplePos x="0" y="0"/>
                      <wp:positionH relativeFrom="column">
                        <wp:posOffset>-981075</wp:posOffset>
                      </wp:positionH>
                      <wp:positionV relativeFrom="paragraph">
                        <wp:posOffset>-635</wp:posOffset>
                      </wp:positionV>
                      <wp:extent cx="7839075" cy="333375"/>
                      <wp:effectExtent l="38100" t="38100" r="123825" b="12382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9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6749A" id="Rectangle 24" o:spid="_x0000_s1026" style="position:absolute;margin-left:-77.25pt;margin-top:-.05pt;width:617.25pt;height:26.2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" fillcolor="#4d4d4d" strokecolor="gray" strokeweight="0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Pr="00B00A0E">
              <w:rPr>
                <w:rFonts w:ascii="Arial Narrow" w:hAnsi="Arial Narrow"/>
                <w:b/>
                <w:i w:val="0"/>
                <w:smallCaps/>
                <w:color w:val="EEECE1" w:themeColor="background2"/>
                <w:sz w:val="24"/>
              </w:rPr>
              <w:t>ОБРАЗОВАНИЕ И ОБУЧЕНИЕ</w:t>
            </w:r>
          </w:p>
          <w:p w:rsidR="00B00A0E" w:rsidRDefault="00B00A0E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Pr="007240D7" w:rsidRDefault="007240D7" w:rsidP="007240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7240D7">
              <w:rPr>
                <w:rFonts w:ascii="Arial Narrow" w:hAnsi="Arial Narrow"/>
                <w:i w:val="0"/>
                <w:sz w:val="20"/>
                <w:lang w:val="bg-BG"/>
              </w:rPr>
              <w:t>• Дати (от – до)</w:t>
            </w:r>
          </w:p>
          <w:p w:rsidR="007240D7" w:rsidRPr="007240D7" w:rsidRDefault="007240D7" w:rsidP="007240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7240D7">
              <w:rPr>
                <w:rFonts w:ascii="Arial Narrow" w:hAnsi="Arial Narrow"/>
                <w:i w:val="0"/>
                <w:sz w:val="20"/>
                <w:lang w:val="bg-BG"/>
              </w:rPr>
              <w:t>•Придобита образователна степен</w:t>
            </w:r>
          </w:p>
          <w:p w:rsidR="007240D7" w:rsidRDefault="007240D7" w:rsidP="007240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7240D7">
              <w:rPr>
                <w:rFonts w:ascii="Arial Narrow" w:hAnsi="Arial Narrow"/>
                <w:i w:val="0"/>
                <w:sz w:val="20"/>
                <w:lang w:val="bg-BG"/>
              </w:rPr>
              <w:t>• Име и вид на обучаващата или образователна организация</w:t>
            </w:r>
          </w:p>
          <w:p w:rsidR="007240D7" w:rsidRDefault="007240D7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B00A0E" w:rsidRDefault="007240D7" w:rsidP="007240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 xml:space="preserve">                                  </w:t>
            </w:r>
            <w:r w:rsidR="000D7E64">
              <w:rPr>
                <w:rFonts w:ascii="Arial Narrow" w:hAnsi="Arial Narrow"/>
                <w:i w:val="0"/>
                <w:sz w:val="20"/>
              </w:rPr>
              <w:t xml:space="preserve">• </w:t>
            </w:r>
            <w:proofErr w:type="spellStart"/>
            <w:r w:rsidR="000D7E64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0D7E64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0D7E64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0D7E64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0D7E64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0D7E64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  <w:p w:rsidR="0060559A" w:rsidRPr="0060559A" w:rsidRDefault="0060559A" w:rsidP="00EA490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>•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Придобита образователна степен</w:t>
            </w:r>
          </w:p>
          <w:p w:rsidR="008B5578" w:rsidRPr="000D7E64" w:rsidRDefault="008B5578" w:rsidP="000D7E6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lastRenderedPageBreak/>
              <w:t xml:space="preserve">•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 организация</w:t>
            </w:r>
          </w:p>
        </w:tc>
        <w:tc>
          <w:tcPr>
            <w:tcW w:w="284" w:type="dxa"/>
          </w:tcPr>
          <w:p w:rsidR="008B5578" w:rsidRDefault="008B5578" w:rsidP="00EA490A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8B5578" w:rsidRDefault="008B5578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:rsid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:rsid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</w:p>
          <w:p w:rsidR="0060559A" w:rsidRP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14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01.2016</w:t>
            </w:r>
          </w:p>
          <w:p w:rsidR="007240D7" w:rsidRP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7240D7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ОНС Доктор по </w:t>
            </w:r>
            <w:proofErr w:type="spellStart"/>
            <w:r w:rsidRPr="007240D7">
              <w:rPr>
                <w:rFonts w:ascii="Arial Narrow" w:hAnsi="Arial Narrow"/>
                <w:b/>
                <w:i w:val="0"/>
                <w:sz w:val="20"/>
                <w:lang w:val="bg-BG"/>
              </w:rPr>
              <w:t>Фармакоикономика</w:t>
            </w:r>
            <w:proofErr w:type="spellEnd"/>
            <w:r w:rsidRPr="007240D7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 и фармацевтична регулация</w:t>
            </w: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МУ Пловдив</w:t>
            </w: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7240D7" w:rsidRDefault="007240D7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0559A">
              <w:rPr>
                <w:rFonts w:ascii="Arial Narrow" w:hAnsi="Arial Narrow"/>
                <w:i w:val="0"/>
                <w:sz w:val="20"/>
                <w:lang w:val="bg-BG"/>
              </w:rPr>
              <w:t>1995-1998</w:t>
            </w:r>
          </w:p>
          <w:p w:rsidR="0060559A" w:rsidRP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 w:rsidRPr="0060559A">
              <w:rPr>
                <w:rFonts w:ascii="Arial Narrow" w:hAnsi="Arial Narrow"/>
                <w:b/>
                <w:i w:val="0"/>
                <w:sz w:val="20"/>
                <w:lang w:val="bg-BG"/>
              </w:rPr>
              <w:t>Магистър по право и бизнес</w:t>
            </w:r>
          </w:p>
          <w:p w:rsidR="0060559A" w:rsidRPr="0060559A" w:rsidRDefault="0060559A" w:rsidP="00EA490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 w:rsidRPr="0060559A">
              <w:rPr>
                <w:rFonts w:ascii="Arial Narrow" w:hAnsi="Arial Narrow"/>
                <w:i w:val="0"/>
                <w:sz w:val="20"/>
                <w:lang w:val="bg-BG"/>
              </w:rPr>
              <w:t>Великотърновски университет „Св.св. Кирил и Методий“</w:t>
            </w:r>
          </w:p>
        </w:tc>
      </w:tr>
      <w:tr w:rsidR="00CD37B7" w:rsidTr="00954018">
        <w:tc>
          <w:tcPr>
            <w:tcW w:w="2943" w:type="dxa"/>
          </w:tcPr>
          <w:p w:rsidR="0032723C" w:rsidRDefault="0032723C" w:rsidP="007A6B25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</w:p>
          <w:p w:rsidR="00CD37B7" w:rsidRDefault="00CD37B7" w:rsidP="007A6B25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B378AA" w:rsidRPr="00B378AA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B378AA" w:rsidRPr="00B378AA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4" w:type="dxa"/>
          </w:tcPr>
          <w:p w:rsidR="00CD37B7" w:rsidRDefault="00CD37B7" w:rsidP="007A6B25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32723C" w:rsidRDefault="0032723C" w:rsidP="007A6B25">
            <w:pPr>
              <w:pStyle w:val="OiaeaeiYiio2"/>
              <w:widowControl/>
              <w:spacing w:before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:rsidR="00CD37B7" w:rsidRDefault="00E447A6" w:rsidP="007A6B25">
            <w:pPr>
              <w:pStyle w:val="OiaeaeiYiio2"/>
              <w:widowControl/>
              <w:spacing w:before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1990 - 1995</w:t>
            </w:r>
          </w:p>
        </w:tc>
      </w:tr>
      <w:tr w:rsidR="00CD37B7" w:rsidTr="00954018">
        <w:tc>
          <w:tcPr>
            <w:tcW w:w="2943" w:type="dxa"/>
          </w:tcPr>
          <w:p w:rsidR="007B2825" w:rsidRPr="000D7E64" w:rsidRDefault="007B2825" w:rsidP="000D7E64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12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Придобита образователна степен</w:t>
            </w:r>
          </w:p>
          <w:p w:rsidR="007B2825" w:rsidRDefault="00CD37B7" w:rsidP="000D7E64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 организация</w:t>
            </w:r>
          </w:p>
        </w:tc>
        <w:tc>
          <w:tcPr>
            <w:tcW w:w="284" w:type="dxa"/>
          </w:tcPr>
          <w:p w:rsidR="00CD37B7" w:rsidRDefault="00CD37B7" w:rsidP="00EA490A">
            <w:pPr>
              <w:pStyle w:val="Aaoeeu"/>
              <w:widowControl/>
              <w:spacing w:before="20" w:after="8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Pr="00406073" w:rsidRDefault="00406073" w:rsidP="00EA490A">
            <w:pPr>
              <w:pStyle w:val="OiaeaeiYiio2"/>
              <w:widowControl/>
              <w:spacing w:before="20" w:after="8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Магистър по фармация</w:t>
            </w:r>
          </w:p>
          <w:p w:rsidR="00E447A6" w:rsidRPr="00406073" w:rsidRDefault="00406073" w:rsidP="00406073">
            <w:pPr>
              <w:pStyle w:val="OiaeaeiYiio2"/>
              <w:widowControl/>
              <w:spacing w:before="20" w:after="8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Факултет по фармация</w:t>
            </w:r>
            <w:r>
              <w:rPr>
                <w:rFonts w:ascii="Arial Narrow" w:hAnsi="Arial Narrow"/>
                <w:i w:val="0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Медицински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университет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гр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София</w:t>
            </w:r>
            <w:proofErr w:type="spellEnd"/>
          </w:p>
        </w:tc>
      </w:tr>
      <w:tr w:rsidR="00CD37B7" w:rsidTr="00954018">
        <w:trPr>
          <w:trHeight w:val="134"/>
        </w:trPr>
        <w:tc>
          <w:tcPr>
            <w:tcW w:w="2943" w:type="dxa"/>
          </w:tcPr>
          <w:p w:rsidR="00CD37B7" w:rsidRDefault="00CD37B7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CD37B7" w:rsidRDefault="00CD37B7" w:rsidP="009540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276642" w:rsidRDefault="00276642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CD37B7" w:rsidTr="00954018">
        <w:tc>
          <w:tcPr>
            <w:tcW w:w="2943" w:type="dxa"/>
          </w:tcPr>
          <w:p w:rsidR="00CD37B7" w:rsidRDefault="00CD37B7" w:rsidP="009540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•</w:t>
            </w:r>
            <w:r w:rsidR="00E50A9D">
              <w:rPr>
                <w:rFonts w:ascii="Arial Narrow" w:hAnsi="Arial Narrow"/>
                <w:i w:val="0"/>
                <w:sz w:val="20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4" w:type="dxa"/>
          </w:tcPr>
          <w:p w:rsidR="00CD37B7" w:rsidRDefault="00CD37B7" w:rsidP="009540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Default="001A539E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1988-1990</w:t>
            </w:r>
          </w:p>
        </w:tc>
      </w:tr>
      <w:tr w:rsidR="00E50A9D" w:rsidTr="00954018">
        <w:tc>
          <w:tcPr>
            <w:tcW w:w="2943" w:type="dxa"/>
          </w:tcPr>
          <w:p w:rsidR="00E50A9D" w:rsidRDefault="00E50A9D" w:rsidP="009540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 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 организация</w:t>
            </w:r>
          </w:p>
        </w:tc>
        <w:tc>
          <w:tcPr>
            <w:tcW w:w="284" w:type="dxa"/>
          </w:tcPr>
          <w:p w:rsidR="00E50A9D" w:rsidRDefault="00E50A9D" w:rsidP="009540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E50A9D" w:rsidRPr="00406073" w:rsidRDefault="00406073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Военна служба</w:t>
            </w:r>
            <w:r w:rsidR="00367044">
              <w:rPr>
                <w:rFonts w:ascii="Arial Narrow" w:hAnsi="Arial Narrow"/>
                <w:b/>
                <w:i w:val="0"/>
                <w:sz w:val="20"/>
                <w:lang w:val="bg-BG"/>
              </w:rPr>
              <w:t xml:space="preserve">, </w:t>
            </w:r>
            <w:r w:rsidRPr="00367044">
              <w:rPr>
                <w:rFonts w:ascii="Arial Narrow" w:hAnsi="Arial Narrow"/>
                <w:i w:val="0"/>
                <w:sz w:val="20"/>
                <w:lang w:val="bg-BG"/>
              </w:rPr>
              <w:t>Военновъздушни сили</w:t>
            </w:r>
          </w:p>
          <w:p w:rsidR="004D66CE" w:rsidRDefault="004D66CE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  <w:p w:rsidR="00D22D08" w:rsidRPr="00D22D08" w:rsidRDefault="00D22D08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</w:p>
        </w:tc>
      </w:tr>
      <w:tr w:rsidR="00CD37B7" w:rsidTr="00954018">
        <w:tc>
          <w:tcPr>
            <w:tcW w:w="2943" w:type="dxa"/>
          </w:tcPr>
          <w:p w:rsidR="00CD37B7" w:rsidRDefault="00CD37B7" w:rsidP="000D7E64">
            <w:pPr>
              <w:pStyle w:val="OiaeaeiYiio2"/>
              <w:widowControl/>
              <w:spacing w:before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 xml:space="preserve">             </w:t>
            </w:r>
            <w:r>
              <w:rPr>
                <w:rFonts w:ascii="Arial Narrow" w:hAnsi="Arial Narrow"/>
                <w:i w:val="0"/>
                <w:sz w:val="20"/>
              </w:rPr>
              <w:t xml:space="preserve">• 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Дати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 xml:space="preserve"> (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от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 xml:space="preserve"> – </w:t>
            </w:r>
            <w:proofErr w:type="spellStart"/>
            <w:r w:rsidR="00CB5139" w:rsidRPr="00CB5139">
              <w:rPr>
                <w:rFonts w:ascii="Arial Narrow" w:hAnsi="Arial Narrow"/>
                <w:i w:val="0"/>
                <w:sz w:val="20"/>
              </w:rPr>
              <w:t>до</w:t>
            </w:r>
            <w:proofErr w:type="spellEnd"/>
            <w:r w:rsidR="00CB5139" w:rsidRPr="00CB5139">
              <w:rPr>
                <w:rFonts w:ascii="Arial Narrow" w:hAnsi="Arial Narrow"/>
                <w:i w:val="0"/>
                <w:sz w:val="20"/>
              </w:rPr>
              <w:t>)</w:t>
            </w:r>
          </w:p>
        </w:tc>
        <w:tc>
          <w:tcPr>
            <w:tcW w:w="284" w:type="dxa"/>
          </w:tcPr>
          <w:p w:rsidR="00CD37B7" w:rsidRDefault="00CD37B7" w:rsidP="000D7E64">
            <w:pPr>
              <w:pStyle w:val="Aaoeeu"/>
              <w:widowControl/>
              <w:spacing w:before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Default="006C28D5" w:rsidP="000D7E64">
            <w:pPr>
              <w:pStyle w:val="OiaeaeiYiio2"/>
              <w:widowControl/>
              <w:spacing w:before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1984- 1988</w:t>
            </w:r>
          </w:p>
        </w:tc>
      </w:tr>
      <w:tr w:rsidR="00CD37B7" w:rsidTr="00954018">
        <w:tc>
          <w:tcPr>
            <w:tcW w:w="2943" w:type="dxa"/>
          </w:tcPr>
          <w:p w:rsidR="00390BB7" w:rsidRDefault="00390BB7" w:rsidP="009540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Придобита образователна степен</w:t>
            </w:r>
          </w:p>
          <w:p w:rsidR="00CD37B7" w:rsidRDefault="0005051D" w:rsidP="0095401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5" behindDoc="1" locked="0" layoutInCell="1" allowOverlap="1" wp14:anchorId="77FBB0EA" wp14:editId="0DBF04CF">
                      <wp:simplePos x="0" y="0"/>
                      <wp:positionH relativeFrom="column">
                        <wp:posOffset>-981075</wp:posOffset>
                      </wp:positionH>
                      <wp:positionV relativeFrom="paragraph">
                        <wp:posOffset>634364</wp:posOffset>
                      </wp:positionV>
                      <wp:extent cx="7839075" cy="333375"/>
                      <wp:effectExtent l="38100" t="38100" r="123825" b="12382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9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0C6C27" id="Rectangle 24" o:spid="_x0000_s1026" style="position:absolute;margin-left:-77.25pt;margin-top:49.95pt;width:617.25pt;height:26.2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" fillcolor="#4d4d4d" strokecolor="gray" strokeweight="0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D47DF4">
              <w:rPr>
                <w:rFonts w:ascii="Arial Narrow" w:hAnsi="Arial Narrow"/>
                <w:i w:val="0"/>
                <w:sz w:val="20"/>
              </w:rPr>
              <w:t xml:space="preserve">• </w:t>
            </w:r>
            <w:r w:rsidR="000D7E64"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 организация</w:t>
            </w:r>
          </w:p>
        </w:tc>
        <w:tc>
          <w:tcPr>
            <w:tcW w:w="284" w:type="dxa"/>
          </w:tcPr>
          <w:p w:rsidR="00CD37B7" w:rsidRDefault="00CD37B7" w:rsidP="0095401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390BB7" w:rsidRPr="00406073" w:rsidRDefault="000D7E64" w:rsidP="00954018">
            <w:pPr>
              <w:pStyle w:val="OiaeaeiYiio2"/>
              <w:widowControl/>
              <w:spacing w:before="20" w:after="80"/>
              <w:jc w:val="left"/>
              <w:rPr>
                <w:rFonts w:ascii="Arial Narrow" w:hAnsi="Arial Narrow"/>
                <w:b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bg-BG"/>
              </w:rPr>
              <w:t>Средно образование</w:t>
            </w:r>
          </w:p>
          <w:p w:rsidR="006C28D5" w:rsidRPr="00406073" w:rsidRDefault="00406073" w:rsidP="000D7E64">
            <w:pPr>
              <w:pStyle w:val="OiaeaeiYiio2"/>
              <w:widowControl/>
              <w:spacing w:after="80"/>
              <w:jc w:val="left"/>
              <w:rPr>
                <w:rFonts w:ascii="Arial Narrow" w:hAnsi="Arial Narrow"/>
                <w:i w:val="0"/>
                <w:sz w:val="20"/>
                <w:lang w:val="bg-BG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bg-BG"/>
              </w:rPr>
              <w:t>Природо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bg-BG"/>
              </w:rPr>
              <w:t>-математическа гимназия, гр. Силистра</w:t>
            </w:r>
          </w:p>
          <w:p w:rsidR="00CD37B7" w:rsidRDefault="00406073" w:rsidP="000D7E64">
            <w:pPr>
              <w:pStyle w:val="OiaeaeiYiio2"/>
              <w:widowControl/>
              <w:spacing w:after="8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bg-BG"/>
              </w:rPr>
              <w:t>Профил: Химия</w:t>
            </w:r>
            <w:r w:rsidR="00CD37B7" w:rsidRPr="00BC066F">
              <w:rPr>
                <w:rFonts w:ascii="Arial Narrow" w:hAnsi="Arial Narrow"/>
                <w:i w:val="0"/>
                <w:sz w:val="20"/>
              </w:rPr>
              <w:t>.</w:t>
            </w:r>
          </w:p>
          <w:p w:rsidR="00D0623A" w:rsidRPr="00390BB7" w:rsidRDefault="00D0623A" w:rsidP="00954018">
            <w:pPr>
              <w:pStyle w:val="OiaeaeiYiio2"/>
              <w:widowControl/>
              <w:spacing w:before="20" w:after="80"/>
              <w:jc w:val="left"/>
              <w:rPr>
                <w:rFonts w:ascii="Arial Narrow" w:hAnsi="Arial Narrow"/>
                <w:b/>
                <w:i w:val="0"/>
                <w:sz w:val="22"/>
              </w:rPr>
            </w:pPr>
          </w:p>
        </w:tc>
      </w:tr>
      <w:tr w:rsidR="00CD37B7" w:rsidRPr="00F34866" w:rsidTr="00954018">
        <w:tc>
          <w:tcPr>
            <w:tcW w:w="2943" w:type="dxa"/>
          </w:tcPr>
          <w:p w:rsidR="0005051D" w:rsidRPr="007A6B25" w:rsidRDefault="007A6B25" w:rsidP="0005051D">
            <w:pPr>
              <w:pStyle w:val="Aeeaoaeaa1"/>
              <w:widowControl/>
              <w:ind w:left="-142"/>
              <w:rPr>
                <w:rFonts w:ascii="Arial Narrow" w:hAnsi="Arial Narrow"/>
                <w:smallCaps/>
                <w:color w:val="EEECE1" w:themeColor="background2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color w:val="EEECE1" w:themeColor="background2"/>
                <w:sz w:val="24"/>
                <w:lang w:val="bg-BG"/>
              </w:rPr>
              <w:t>Допълнителни квалификации и обучения</w:t>
            </w:r>
          </w:p>
          <w:p w:rsidR="00CD37B7" w:rsidRPr="0005051D" w:rsidRDefault="0005051D" w:rsidP="001526BA">
            <w:pPr>
              <w:pStyle w:val="Aeeaoaeaa1"/>
              <w:widowControl/>
              <w:ind w:left="-851"/>
              <w:jc w:val="left"/>
              <w:rPr>
                <w:rFonts w:ascii="Arial Narrow" w:hAnsi="Arial Narrow"/>
                <w:smallCaps/>
                <w:color w:val="EEECE1" w:themeColor="background2"/>
                <w:sz w:val="24"/>
              </w:rPr>
            </w:pPr>
            <w:r>
              <w:rPr>
                <w:rFonts w:ascii="Arial Narrow" w:hAnsi="Arial Narrow"/>
                <w:smallCaps/>
                <w:color w:val="EEECE1" w:themeColor="background2"/>
                <w:sz w:val="24"/>
              </w:rPr>
              <w:t xml:space="preserve">  </w:t>
            </w:r>
          </w:p>
        </w:tc>
        <w:tc>
          <w:tcPr>
            <w:tcW w:w="284" w:type="dxa"/>
          </w:tcPr>
          <w:p w:rsidR="00CD37B7" w:rsidRPr="0005051D" w:rsidRDefault="00CD37B7" w:rsidP="00954018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mallCaps/>
                <w:color w:val="EEECE1" w:themeColor="background2"/>
                <w:sz w:val="24"/>
              </w:rPr>
            </w:pPr>
          </w:p>
        </w:tc>
        <w:tc>
          <w:tcPr>
            <w:tcW w:w="7229" w:type="dxa"/>
          </w:tcPr>
          <w:p w:rsidR="00CD37B7" w:rsidRPr="0005051D" w:rsidRDefault="00CD37B7" w:rsidP="0095401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color w:val="EEECE1" w:themeColor="background2"/>
                <w:sz w:val="24"/>
              </w:rPr>
            </w:pPr>
          </w:p>
        </w:tc>
      </w:tr>
      <w:tr w:rsidR="00CD37B7" w:rsidRPr="00BC066F" w:rsidTr="00B00A0E">
        <w:tc>
          <w:tcPr>
            <w:tcW w:w="2943" w:type="dxa"/>
          </w:tcPr>
          <w:p w:rsidR="00D47DF4" w:rsidRDefault="00D47DF4" w:rsidP="005A1230">
            <w:pPr>
              <w:pStyle w:val="OiaeaeiYiio2"/>
              <w:widowControl/>
              <w:spacing w:before="20" w:after="20"/>
              <w:rPr>
                <w:rFonts w:ascii="Arial Narrow" w:hAnsi="Arial Narrow"/>
                <w:sz w:val="20"/>
              </w:rPr>
            </w:pPr>
          </w:p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D47DF4" w:rsidRPr="00D47DF4" w:rsidRDefault="00D47DF4" w:rsidP="005A1230"/>
          <w:p w:rsidR="00CD37B7" w:rsidRPr="00D47DF4" w:rsidRDefault="00CD37B7" w:rsidP="005A1230"/>
        </w:tc>
        <w:tc>
          <w:tcPr>
            <w:tcW w:w="284" w:type="dxa"/>
          </w:tcPr>
          <w:p w:rsidR="00CD37B7" w:rsidRPr="00BC066F" w:rsidRDefault="00CD37B7" w:rsidP="00954018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</w:rPr>
            </w:pPr>
          </w:p>
        </w:tc>
        <w:tc>
          <w:tcPr>
            <w:tcW w:w="7229" w:type="dxa"/>
          </w:tcPr>
          <w:p w:rsidR="001B1139" w:rsidRPr="0032723C" w:rsidRDefault="001B1139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Successfully</w:t>
            </w:r>
            <w:r w:rsidR="0032723C" w:rsidRPr="0032723C">
              <w:rPr>
                <w:rFonts w:ascii="Arial Narrow" w:hAnsi="Arial Narrow"/>
                <w:b/>
              </w:rPr>
              <w:t xml:space="preserve"> Managing People</w:t>
            </w:r>
          </w:p>
          <w:p w:rsidR="001B1139" w:rsidRDefault="0032723C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gement Center Europe</w:t>
            </w:r>
          </w:p>
          <w:p w:rsidR="001B1139" w:rsidRDefault="001B1139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CE </w:t>
            </w:r>
            <w:r w:rsidR="00406073">
              <w:rPr>
                <w:rFonts w:ascii="Arial Narrow" w:hAnsi="Arial Narrow"/>
                <w:lang w:val="bg-BG"/>
              </w:rPr>
              <w:t>Брюксел</w:t>
            </w:r>
            <w:r>
              <w:rPr>
                <w:rFonts w:ascii="Arial Narrow" w:hAnsi="Arial Narrow"/>
              </w:rPr>
              <w:t>, 2016</w:t>
            </w:r>
          </w:p>
          <w:p w:rsidR="001B1139" w:rsidRDefault="001B1139" w:rsidP="00EF1CD6">
            <w:pPr>
              <w:rPr>
                <w:rFonts w:ascii="Arial Narrow" w:hAnsi="Arial Narrow"/>
              </w:rPr>
            </w:pPr>
          </w:p>
          <w:p w:rsidR="0032723C" w:rsidRPr="0032723C" w:rsidRDefault="0032723C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Leadership and management</w:t>
            </w:r>
          </w:p>
          <w:p w:rsidR="001B1139" w:rsidRDefault="0032723C" w:rsidP="00EF1CD6">
            <w:pPr>
              <w:rPr>
                <w:rFonts w:ascii="Arial Narrow" w:hAnsi="Arial Narrow"/>
              </w:rPr>
            </w:pPr>
            <w:r w:rsidRPr="00393B5E">
              <w:rPr>
                <w:rFonts w:ascii="Arial Narrow" w:hAnsi="Arial Narrow"/>
              </w:rPr>
              <w:t>AON Hewitt Program</w:t>
            </w:r>
          </w:p>
          <w:p w:rsidR="00393B5E" w:rsidRDefault="00406073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Варшава</w:t>
            </w:r>
            <w:r w:rsidR="00393B5E" w:rsidRPr="00393B5E">
              <w:rPr>
                <w:rFonts w:ascii="Arial Narrow" w:hAnsi="Arial Narrow"/>
              </w:rPr>
              <w:t>, 2015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393B5E" w:rsidRPr="0032723C" w:rsidRDefault="0032723C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Sales Force E</w:t>
            </w:r>
            <w:r w:rsidR="00393B5E" w:rsidRPr="0032723C">
              <w:rPr>
                <w:rFonts w:ascii="Arial Narrow" w:hAnsi="Arial Narrow"/>
                <w:b/>
              </w:rPr>
              <w:t>ffectiveness</w:t>
            </w:r>
          </w:p>
          <w:p w:rsidR="00393B5E" w:rsidRDefault="00406073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Берлин</w:t>
            </w:r>
            <w:r w:rsidR="0091361D">
              <w:rPr>
                <w:rFonts w:ascii="Arial Narrow" w:hAnsi="Arial Narrow"/>
              </w:rPr>
              <w:t xml:space="preserve">, </w:t>
            </w:r>
            <w:r w:rsidR="00393B5E" w:rsidRPr="00393B5E">
              <w:rPr>
                <w:rFonts w:ascii="Arial Narrow" w:hAnsi="Arial Narrow"/>
              </w:rPr>
              <w:t>2014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393B5E" w:rsidRPr="0032723C" w:rsidRDefault="00393B5E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 xml:space="preserve">Marketing excellence </w:t>
            </w:r>
          </w:p>
          <w:p w:rsidR="00393B5E" w:rsidRDefault="00406073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Варшава</w:t>
            </w:r>
            <w:r w:rsidR="0091361D">
              <w:rPr>
                <w:rFonts w:ascii="Arial Narrow" w:hAnsi="Arial Narrow"/>
              </w:rPr>
              <w:t>,</w:t>
            </w:r>
            <w:r w:rsidR="00393B5E" w:rsidRPr="00393B5E">
              <w:rPr>
                <w:rFonts w:ascii="Arial Narrow" w:hAnsi="Arial Narrow"/>
              </w:rPr>
              <w:t xml:space="preserve"> 2012-2014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393B5E" w:rsidRPr="0032723C" w:rsidRDefault="00393B5E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Situation</w:t>
            </w:r>
            <w:r w:rsidR="0032723C">
              <w:rPr>
                <w:rFonts w:ascii="Arial Narrow" w:hAnsi="Arial Narrow"/>
                <w:b/>
              </w:rPr>
              <w:t xml:space="preserve"> </w:t>
            </w:r>
            <w:r w:rsidRPr="0032723C">
              <w:rPr>
                <w:rFonts w:ascii="Arial Narrow" w:hAnsi="Arial Narrow"/>
                <w:b/>
              </w:rPr>
              <w:t>Leadership Models</w:t>
            </w:r>
          </w:p>
          <w:p w:rsidR="0032723C" w:rsidRPr="00393B5E" w:rsidRDefault="0032723C" w:rsidP="00EF1CD6">
            <w:pPr>
              <w:rPr>
                <w:rFonts w:ascii="Arial Narrow" w:hAnsi="Arial Narrow"/>
              </w:rPr>
            </w:pPr>
            <w:r w:rsidRPr="00393B5E">
              <w:rPr>
                <w:rFonts w:ascii="Arial Narrow" w:hAnsi="Arial Narrow"/>
              </w:rPr>
              <w:t>Blanchard International Program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  <w:r w:rsidRPr="00393B5E">
              <w:rPr>
                <w:rFonts w:ascii="Arial Narrow" w:hAnsi="Arial Narrow"/>
              </w:rPr>
              <w:t>2011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393B5E" w:rsidRPr="0032723C" w:rsidRDefault="0032723C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Project management</w:t>
            </w:r>
          </w:p>
          <w:p w:rsidR="0032723C" w:rsidRPr="0032723C" w:rsidRDefault="0032723C" w:rsidP="00EF1CD6">
            <w:pPr>
              <w:rPr>
                <w:rFonts w:ascii="Arial Narrow" w:hAnsi="Arial Narrow"/>
              </w:rPr>
            </w:pPr>
            <w:r w:rsidRPr="0032723C">
              <w:rPr>
                <w:rFonts w:ascii="Arial Narrow" w:hAnsi="Arial Narrow"/>
              </w:rPr>
              <w:t>PWC training</w:t>
            </w:r>
          </w:p>
          <w:p w:rsidR="00393B5E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91361D">
              <w:rPr>
                <w:rFonts w:ascii="Arial Narrow" w:hAnsi="Arial Narrow"/>
              </w:rPr>
              <w:t>,</w:t>
            </w:r>
            <w:r w:rsidR="00393B5E" w:rsidRPr="00393B5E">
              <w:rPr>
                <w:rFonts w:ascii="Arial Narrow" w:hAnsi="Arial Narrow"/>
              </w:rPr>
              <w:t xml:space="preserve"> 2011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393B5E" w:rsidRPr="0032723C" w:rsidRDefault="00393B5E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Forecasting. IMS training models.</w:t>
            </w:r>
          </w:p>
          <w:p w:rsidR="00393B5E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393B5E" w:rsidRPr="00393B5E">
              <w:rPr>
                <w:rFonts w:ascii="Arial Narrow" w:hAnsi="Arial Narrow"/>
              </w:rPr>
              <w:t>, 2010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440DCB" w:rsidRPr="0032723C" w:rsidRDefault="00440DCB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How to manage pharmaceutical events</w:t>
            </w:r>
          </w:p>
          <w:p w:rsidR="00393B5E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440DCB" w:rsidRPr="00440DCB">
              <w:rPr>
                <w:rFonts w:ascii="Arial Narrow" w:hAnsi="Arial Narrow"/>
              </w:rPr>
              <w:t>, 2009</w:t>
            </w:r>
          </w:p>
          <w:p w:rsidR="00393B5E" w:rsidRDefault="00393B5E" w:rsidP="00EF1CD6">
            <w:pPr>
              <w:rPr>
                <w:rFonts w:ascii="Arial Narrow" w:hAnsi="Arial Narrow"/>
              </w:rPr>
            </w:pPr>
          </w:p>
          <w:p w:rsidR="00440DCB" w:rsidRPr="0032723C" w:rsidRDefault="00440DCB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Effective Sales Management</w:t>
            </w:r>
          </w:p>
          <w:p w:rsidR="00440DCB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Барселона</w:t>
            </w:r>
            <w:r w:rsidR="00440DCB" w:rsidRPr="00440DCB">
              <w:rPr>
                <w:rFonts w:ascii="Arial Narrow" w:hAnsi="Arial Narrow"/>
              </w:rPr>
              <w:t>, 2008</w:t>
            </w:r>
          </w:p>
          <w:p w:rsidR="001B713B" w:rsidRDefault="001B713B" w:rsidP="00EF1CD6">
            <w:pPr>
              <w:rPr>
                <w:rFonts w:ascii="Arial Narrow" w:hAnsi="Arial Narrow"/>
              </w:rPr>
            </w:pPr>
          </w:p>
          <w:p w:rsidR="001B713B" w:rsidRPr="0032723C" w:rsidRDefault="003D2912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Sales Management</w:t>
            </w:r>
            <w:r w:rsidR="0032723C" w:rsidRPr="0032723C">
              <w:rPr>
                <w:rFonts w:ascii="Arial Narrow" w:hAnsi="Arial Narrow"/>
                <w:b/>
              </w:rPr>
              <w:t xml:space="preserve"> Training</w:t>
            </w:r>
          </w:p>
          <w:p w:rsidR="00BC1E79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Будапеща</w:t>
            </w:r>
            <w:r w:rsidR="001B713B" w:rsidRPr="001B713B">
              <w:rPr>
                <w:rFonts w:ascii="Arial Narrow" w:hAnsi="Arial Narrow"/>
              </w:rPr>
              <w:t>, 2007</w:t>
            </w:r>
          </w:p>
          <w:p w:rsidR="00BC1E79" w:rsidRDefault="00BC1E79" w:rsidP="00EF1CD6">
            <w:pPr>
              <w:rPr>
                <w:rFonts w:ascii="Arial Narrow" w:hAnsi="Arial Narrow"/>
              </w:rPr>
            </w:pPr>
          </w:p>
          <w:p w:rsidR="00336402" w:rsidRPr="0032723C" w:rsidRDefault="00336402" w:rsidP="00EF1CD6">
            <w:pPr>
              <w:rPr>
                <w:rFonts w:ascii="Arial Narrow" w:hAnsi="Arial Narrow"/>
                <w:b/>
                <w:lang w:val="bg-BG"/>
              </w:rPr>
            </w:pPr>
            <w:proofErr w:type="spellStart"/>
            <w:r w:rsidRPr="0032723C">
              <w:rPr>
                <w:rFonts w:ascii="Arial Narrow" w:hAnsi="Arial Narrow"/>
                <w:b/>
              </w:rPr>
              <w:t>Pharma</w:t>
            </w:r>
            <w:proofErr w:type="spellEnd"/>
            <w:r w:rsidRPr="0032723C">
              <w:rPr>
                <w:rFonts w:ascii="Arial Narrow" w:hAnsi="Arial Narrow"/>
                <w:b/>
              </w:rPr>
              <w:t xml:space="preserve"> online marketing</w:t>
            </w:r>
          </w:p>
          <w:p w:rsidR="00336402" w:rsidRDefault="00DC5B90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336402" w:rsidRPr="00BC066F">
              <w:rPr>
                <w:rFonts w:ascii="Arial Narrow" w:hAnsi="Arial Narrow"/>
              </w:rPr>
              <w:t>, 2007</w:t>
            </w:r>
          </w:p>
          <w:p w:rsidR="00BC066F" w:rsidRPr="00BC066F" w:rsidRDefault="00BC066F" w:rsidP="00EF1CD6">
            <w:pPr>
              <w:rPr>
                <w:rFonts w:ascii="Arial Narrow" w:hAnsi="Arial Narrow"/>
              </w:rPr>
            </w:pPr>
          </w:p>
          <w:p w:rsidR="00BC1E79" w:rsidRPr="0032723C" w:rsidRDefault="00BC1E79" w:rsidP="00EF1CD6">
            <w:pPr>
              <w:rPr>
                <w:rFonts w:ascii="Arial Narrow" w:hAnsi="Arial Narrow"/>
                <w:b/>
              </w:rPr>
            </w:pPr>
            <w:r w:rsidRPr="0032723C">
              <w:rPr>
                <w:rFonts w:ascii="Arial Narrow" w:hAnsi="Arial Narrow"/>
                <w:b/>
              </w:rPr>
              <w:t>Integrated Marketing Communications</w:t>
            </w:r>
          </w:p>
          <w:p w:rsidR="00BC1E79" w:rsidRDefault="00C50115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BC1E79" w:rsidRPr="00BC066F">
              <w:rPr>
                <w:rFonts w:ascii="Arial Narrow" w:hAnsi="Arial Narrow"/>
              </w:rPr>
              <w:t>, 200</w:t>
            </w:r>
            <w:r w:rsidR="00BC1E79" w:rsidRPr="00BC066F">
              <w:rPr>
                <w:rFonts w:ascii="Arial Narrow" w:hAnsi="Arial Narrow"/>
                <w:lang w:val="bg-BG"/>
              </w:rPr>
              <w:t>6</w:t>
            </w:r>
          </w:p>
          <w:p w:rsidR="00C50115" w:rsidRPr="00BC1E79" w:rsidRDefault="00C50115" w:rsidP="00EF1CD6">
            <w:pPr>
              <w:rPr>
                <w:rFonts w:ascii="Arial Narrow" w:hAnsi="Arial Narrow"/>
              </w:rPr>
            </w:pPr>
          </w:p>
          <w:p w:rsidR="00BC1E79" w:rsidRPr="0032723C" w:rsidRDefault="00BC1E79" w:rsidP="00EF1CD6">
            <w:pPr>
              <w:rPr>
                <w:rFonts w:ascii="Arial Narrow" w:hAnsi="Arial Narrow"/>
                <w:b/>
                <w:lang w:val="bg-BG"/>
              </w:rPr>
            </w:pPr>
            <w:proofErr w:type="spellStart"/>
            <w:r w:rsidRPr="0032723C">
              <w:rPr>
                <w:rFonts w:ascii="Arial Narrow" w:hAnsi="Arial Narrow"/>
                <w:b/>
              </w:rPr>
              <w:t>Pharma</w:t>
            </w:r>
            <w:proofErr w:type="spellEnd"/>
            <w:r w:rsidRPr="0032723C">
              <w:rPr>
                <w:rFonts w:ascii="Arial Narrow" w:hAnsi="Arial Narrow"/>
                <w:b/>
              </w:rPr>
              <w:t xml:space="preserve"> online marketing</w:t>
            </w:r>
          </w:p>
          <w:p w:rsidR="00BC1E79" w:rsidRDefault="00C50115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</w:t>
            </w:r>
            <w:r w:rsidR="00BC1E79" w:rsidRPr="00BC066F">
              <w:rPr>
                <w:rFonts w:ascii="Arial Narrow" w:hAnsi="Arial Narrow"/>
              </w:rPr>
              <w:t>, 2005</w:t>
            </w:r>
          </w:p>
          <w:p w:rsidR="00BC066F" w:rsidRPr="00BC066F" w:rsidRDefault="00BC066F" w:rsidP="00EF1CD6">
            <w:pPr>
              <w:rPr>
                <w:rFonts w:ascii="Arial Narrow" w:hAnsi="Arial Narrow"/>
              </w:rPr>
            </w:pPr>
          </w:p>
          <w:p w:rsidR="00BC1E79" w:rsidRPr="0032723C" w:rsidRDefault="00BC1E79" w:rsidP="00EF1CD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2723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nternational marketing training -</w:t>
            </w:r>
            <w:r w:rsidR="0032723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How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to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2723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arket</w:t>
            </w:r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and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2723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ale</w:t>
            </w:r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prescription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drugs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 Central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and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Eastern</w:t>
            </w:r>
            <w:proofErr w:type="spellEnd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723C">
              <w:rPr>
                <w:rFonts w:ascii="Arial Narrow" w:hAnsi="Arial Narrow"/>
                <w:b/>
                <w:bCs/>
                <w:sz w:val="20"/>
                <w:szCs w:val="20"/>
              </w:rPr>
              <w:t>Europe</w:t>
            </w:r>
            <w:proofErr w:type="spellEnd"/>
            <w:r w:rsidRPr="003272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C1E79" w:rsidRDefault="00C50115" w:rsidP="00EF1CD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Варшава</w:t>
            </w:r>
            <w:r w:rsidR="00BC1E79">
              <w:rPr>
                <w:rFonts w:ascii="Arial Narrow" w:hAnsi="Arial Narrow"/>
                <w:bCs/>
                <w:sz w:val="20"/>
                <w:szCs w:val="20"/>
              </w:rPr>
              <w:t>, 200</w:t>
            </w:r>
            <w:r w:rsidR="00BC1E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5</w:t>
            </w:r>
          </w:p>
          <w:p w:rsidR="00C50115" w:rsidRPr="00C50115" w:rsidRDefault="00C50115" w:rsidP="00EF1CD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50B50" w:rsidRPr="001B0576" w:rsidRDefault="00650B50" w:rsidP="00EF1CD6">
            <w:pPr>
              <w:rPr>
                <w:rFonts w:ascii="Arial Narrow" w:hAnsi="Arial Narrow"/>
                <w:b/>
                <w:bCs/>
              </w:rPr>
            </w:pPr>
            <w:r w:rsidRPr="001B0576">
              <w:rPr>
                <w:rFonts w:ascii="Arial Narrow" w:hAnsi="Arial Narrow"/>
                <w:b/>
                <w:bCs/>
              </w:rPr>
              <w:t>International marketing training. Corporate branding.</w:t>
            </w:r>
          </w:p>
          <w:p w:rsidR="00650B50" w:rsidRPr="00BC066F" w:rsidRDefault="00C50115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bg-BG"/>
              </w:rPr>
              <w:t>Лондон</w:t>
            </w:r>
            <w:r w:rsidR="00650B50" w:rsidRPr="00BC066F">
              <w:rPr>
                <w:rFonts w:ascii="Arial Narrow" w:hAnsi="Arial Narrow"/>
                <w:bCs/>
              </w:rPr>
              <w:t>, 2004</w:t>
            </w:r>
          </w:p>
          <w:p w:rsidR="00724ADF" w:rsidRDefault="00724ADF" w:rsidP="00EF1CD6">
            <w:pPr>
              <w:rPr>
                <w:rFonts w:ascii="Arial Narrow" w:hAnsi="Arial Narrow"/>
              </w:rPr>
            </w:pPr>
          </w:p>
          <w:p w:rsidR="00214AFD" w:rsidRPr="001B0576" w:rsidRDefault="00BC066F" w:rsidP="00EF1CD6">
            <w:pPr>
              <w:rPr>
                <w:rFonts w:ascii="Arial Narrow" w:hAnsi="Arial Narrow"/>
                <w:b/>
              </w:rPr>
            </w:pPr>
            <w:r w:rsidRPr="001B0576">
              <w:rPr>
                <w:rFonts w:ascii="Arial Narrow" w:hAnsi="Arial Narrow"/>
                <w:b/>
              </w:rPr>
              <w:t>Practical an</w:t>
            </w:r>
            <w:r w:rsidR="001B0576">
              <w:rPr>
                <w:rFonts w:ascii="Arial Narrow" w:hAnsi="Arial Narrow"/>
                <w:b/>
              </w:rPr>
              <w:t>d Effective Product Management</w:t>
            </w:r>
          </w:p>
          <w:p w:rsidR="00BC066F" w:rsidRPr="001B0576" w:rsidRDefault="001B0576" w:rsidP="00EF1C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 Management Master class</w:t>
            </w:r>
          </w:p>
          <w:p w:rsidR="00BC066F" w:rsidRPr="001B0576" w:rsidRDefault="001B0576" w:rsidP="00EF1CD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ategic Marketing</w:t>
            </w:r>
          </w:p>
          <w:p w:rsidR="00BC066F" w:rsidRPr="001B0576" w:rsidRDefault="00BC066F" w:rsidP="00EF1CD6">
            <w:pPr>
              <w:rPr>
                <w:rFonts w:ascii="Arial Narrow" w:hAnsi="Arial Narrow"/>
                <w:b/>
              </w:rPr>
            </w:pPr>
            <w:r w:rsidRPr="001B0576">
              <w:rPr>
                <w:rFonts w:ascii="Arial Narrow" w:hAnsi="Arial Narrow"/>
                <w:b/>
              </w:rPr>
              <w:t>Se</w:t>
            </w:r>
            <w:r w:rsidR="001B0576">
              <w:rPr>
                <w:rFonts w:ascii="Arial Narrow" w:hAnsi="Arial Narrow"/>
                <w:b/>
              </w:rPr>
              <w:t>lling’s skills and Leaderships</w:t>
            </w:r>
          </w:p>
          <w:p w:rsidR="00BC066F" w:rsidRPr="00BC066F" w:rsidRDefault="00C50115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София-Будапещ</w:t>
            </w:r>
            <w:r w:rsidR="00612044">
              <w:rPr>
                <w:rFonts w:ascii="Arial Narrow" w:hAnsi="Arial Narrow"/>
                <w:lang w:val="bg-BG"/>
              </w:rPr>
              <w:t>а</w:t>
            </w:r>
            <w:r w:rsidR="00BC066F" w:rsidRPr="00BC066F">
              <w:rPr>
                <w:rFonts w:ascii="Arial Narrow" w:hAnsi="Arial Narrow"/>
              </w:rPr>
              <w:t>, 2000-2003</w:t>
            </w:r>
          </w:p>
          <w:p w:rsidR="00BC066F" w:rsidRPr="00BC066F" w:rsidRDefault="00BC066F" w:rsidP="00EF1CD6">
            <w:pPr>
              <w:rPr>
                <w:rFonts w:ascii="Arial Narrow" w:hAnsi="Arial Narrow"/>
              </w:rPr>
            </w:pPr>
          </w:p>
          <w:p w:rsidR="00336402" w:rsidRPr="001B0576" w:rsidRDefault="001B0576" w:rsidP="00EF1CD6">
            <w:pPr>
              <w:rPr>
                <w:rFonts w:ascii="Arial Narrow" w:hAnsi="Arial Narrow"/>
                <w:b/>
              </w:rPr>
            </w:pPr>
            <w:proofErr w:type="spellStart"/>
            <w:r w:rsidRPr="001B0576">
              <w:rPr>
                <w:rFonts w:ascii="Arial Narrow" w:hAnsi="Arial Narrow"/>
                <w:b/>
              </w:rPr>
              <w:t>Gedeon</w:t>
            </w:r>
            <w:proofErr w:type="spellEnd"/>
            <w:r w:rsidRPr="001B0576">
              <w:rPr>
                <w:rFonts w:ascii="Arial Narrow" w:hAnsi="Arial Narrow"/>
                <w:b/>
              </w:rPr>
              <w:t xml:space="preserve"> Richter Ltd</w:t>
            </w:r>
            <w:r w:rsidR="00336402" w:rsidRPr="001B0576">
              <w:rPr>
                <w:rFonts w:ascii="Arial Narrow" w:hAnsi="Arial Narrow"/>
                <w:b/>
              </w:rPr>
              <w:t xml:space="preserve"> </w:t>
            </w:r>
          </w:p>
          <w:p w:rsidR="00336402" w:rsidRPr="00BC066F" w:rsidRDefault="00C50115" w:rsidP="00EF1CD6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bg-BG"/>
              </w:rPr>
              <w:t>Тр</w:t>
            </w:r>
            <w:r w:rsidR="00DF06D2">
              <w:rPr>
                <w:rFonts w:ascii="Arial Narrow" w:hAnsi="Arial Narrow"/>
                <w:lang w:val="bg-BG"/>
              </w:rPr>
              <w:t>е</w:t>
            </w:r>
            <w:r>
              <w:rPr>
                <w:rFonts w:ascii="Arial Narrow" w:hAnsi="Arial Narrow"/>
                <w:lang w:val="bg-BG"/>
              </w:rPr>
              <w:t>йнинг</w:t>
            </w:r>
            <w:proofErr w:type="spellEnd"/>
            <w:r>
              <w:rPr>
                <w:rFonts w:ascii="Arial Narrow" w:hAnsi="Arial Narrow"/>
                <w:lang w:val="bg-BG"/>
              </w:rPr>
              <w:t xml:space="preserve"> програма</w:t>
            </w:r>
            <w:r w:rsidR="00336402" w:rsidRPr="00BC066F">
              <w:rPr>
                <w:rFonts w:ascii="Arial Narrow" w:hAnsi="Arial Narrow"/>
              </w:rPr>
              <w:t xml:space="preserve"> OBS - London</w:t>
            </w:r>
          </w:p>
          <w:p w:rsidR="00CD37B7" w:rsidRDefault="00C50115" w:rsidP="00EF1CD6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bg-BG"/>
              </w:rPr>
              <w:t>Будапещ</w:t>
            </w:r>
            <w:proofErr w:type="spellEnd"/>
            <w:r w:rsidR="00336402" w:rsidRPr="00BC066F">
              <w:rPr>
                <w:rFonts w:ascii="Arial Narrow" w:hAnsi="Arial Narrow"/>
              </w:rPr>
              <w:t>, 1995</w:t>
            </w:r>
            <w:r w:rsidR="00A272D8">
              <w:rPr>
                <w:rFonts w:ascii="Arial Narrow" w:hAnsi="Arial Narrow"/>
              </w:rPr>
              <w:t xml:space="preserve"> </w:t>
            </w:r>
          </w:p>
          <w:p w:rsidR="00393B5E" w:rsidRPr="00BC066F" w:rsidRDefault="00393B5E" w:rsidP="00EF1CD6">
            <w:pPr>
              <w:rPr>
                <w:rFonts w:ascii="Arial Narrow" w:hAnsi="Arial Narrow"/>
              </w:rPr>
            </w:pPr>
          </w:p>
        </w:tc>
      </w:tr>
      <w:tr w:rsidR="0032723C" w:rsidRPr="00BC066F" w:rsidTr="00B00A0E">
        <w:tc>
          <w:tcPr>
            <w:tcW w:w="2943" w:type="dxa"/>
          </w:tcPr>
          <w:p w:rsidR="0032723C" w:rsidRPr="00A272D8" w:rsidRDefault="00F63731" w:rsidP="0005051D">
            <w:pPr>
              <w:pStyle w:val="Aeeaoaeaa1"/>
              <w:widowControl/>
              <w:ind w:left="-142"/>
              <w:rPr>
                <w:rFonts w:ascii="Arial Narrow" w:hAnsi="Arial Narrow"/>
                <w:b w:val="0"/>
              </w:rPr>
            </w:pPr>
            <w:r w:rsidRPr="00A272D8">
              <w:rPr>
                <w:rFonts w:ascii="Arial Narrow" w:hAnsi="Arial Narrow"/>
                <w:b w:val="0"/>
                <w:noProof/>
                <w:color w:val="EEECE1" w:themeColor="background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6231F6F" wp14:editId="0C79AAC9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11431</wp:posOffset>
                      </wp:positionV>
                      <wp:extent cx="7781925" cy="304800"/>
                      <wp:effectExtent l="0" t="0" r="47625" b="5715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1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72D8" w:rsidRDefault="00A272D8" w:rsidP="00A272D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231F6F" id="Rectangle 37" o:spid="_x0000_s1026" style="position:absolute;left:0;text-align:left;margin-left:-1in;margin-top:.9pt;width:612.75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" fillcolor="#4d4d4d" strokecolor="#4d4d4d" strokeweight="0">
                      <v:shadow on="t" color="#7f7f7f" opacity=".5" offset="1pt"/>
                      <v:textbox>
                        <w:txbxContent>
                          <w:p w:rsidR="00A272D8" w:rsidRDefault="00A272D8" w:rsidP="00A272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2D8">
              <w:rPr>
                <w:rFonts w:ascii="Arial Narrow" w:hAnsi="Arial Narrow"/>
                <w:b w:val="0"/>
                <w:color w:val="EEECE1" w:themeColor="background2"/>
              </w:rPr>
              <w:t xml:space="preserve">   </w:t>
            </w:r>
            <w:r w:rsidR="00E25C5E">
              <w:rPr>
                <w:rFonts w:ascii="Arial Narrow" w:hAnsi="Arial Narrow"/>
                <w:b w:val="0"/>
                <w:color w:val="EEECE1" w:themeColor="background2"/>
              </w:rPr>
              <w:t xml:space="preserve">        </w:t>
            </w:r>
            <w:r w:rsidR="00CB5139" w:rsidRPr="00CB5139">
              <w:rPr>
                <w:rFonts w:ascii="Arial Narrow" w:hAnsi="Arial Narrow"/>
                <w:smallCaps/>
                <w:color w:val="EEECE1" w:themeColor="background2"/>
                <w:sz w:val="24"/>
              </w:rPr>
              <w:t>ЛИЧНИ УМЕНИЯ И КОМПЕТЕНЦИИ</w:t>
            </w:r>
          </w:p>
        </w:tc>
        <w:tc>
          <w:tcPr>
            <w:tcW w:w="284" w:type="dxa"/>
          </w:tcPr>
          <w:p w:rsidR="0032723C" w:rsidRPr="00BC066F" w:rsidRDefault="0032723C" w:rsidP="00EF1CD6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</w:rPr>
            </w:pPr>
          </w:p>
        </w:tc>
        <w:tc>
          <w:tcPr>
            <w:tcW w:w="7229" w:type="dxa"/>
          </w:tcPr>
          <w:p w:rsidR="0032723C" w:rsidRPr="00A272D8" w:rsidRDefault="0032723C" w:rsidP="00EF1CD6">
            <w:pPr>
              <w:rPr>
                <w:rFonts w:ascii="Arial Narrow" w:hAnsi="Arial Narrow"/>
                <w:color w:val="EEECE1" w:themeColor="background2"/>
              </w:rPr>
            </w:pPr>
          </w:p>
        </w:tc>
      </w:tr>
      <w:tr w:rsidR="0032723C" w:rsidRPr="00BC066F" w:rsidTr="00B00A0E">
        <w:tc>
          <w:tcPr>
            <w:tcW w:w="2943" w:type="dxa"/>
          </w:tcPr>
          <w:p w:rsidR="0032723C" w:rsidRDefault="0032723C" w:rsidP="00EF1CD6">
            <w:pPr>
              <w:pStyle w:val="OiaeaeiYiio2"/>
              <w:widowControl/>
              <w:spacing w:before="20" w:after="20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:rsidR="0032723C" w:rsidRPr="00BC066F" w:rsidRDefault="0032723C" w:rsidP="00EF1CD6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</w:rPr>
            </w:pPr>
          </w:p>
        </w:tc>
        <w:tc>
          <w:tcPr>
            <w:tcW w:w="7229" w:type="dxa"/>
          </w:tcPr>
          <w:p w:rsidR="0032723C" w:rsidRDefault="0032723C" w:rsidP="00EF1CD6">
            <w:pPr>
              <w:rPr>
                <w:rFonts w:ascii="Arial Narrow" w:hAnsi="Arial Narrow"/>
              </w:rPr>
            </w:pPr>
          </w:p>
        </w:tc>
      </w:tr>
      <w:tr w:rsidR="00CD37B7" w:rsidRPr="00BC066F" w:rsidTr="00B00A0E">
        <w:trPr>
          <w:trHeight w:val="80"/>
        </w:trPr>
        <w:tc>
          <w:tcPr>
            <w:tcW w:w="2943" w:type="dxa"/>
          </w:tcPr>
          <w:p w:rsidR="00CD37B7" w:rsidRPr="00BC066F" w:rsidRDefault="00CB5139" w:rsidP="00EF1CD6">
            <w:pPr>
              <w:pStyle w:val="Aaoeeu"/>
              <w:widowControl/>
              <w:jc w:val="right"/>
              <w:rPr>
                <w:rFonts w:ascii="Arial Narrow" w:hAnsi="Arial Narrow"/>
                <w:i/>
                <w:sz w:val="24"/>
              </w:rPr>
            </w:pPr>
            <w:r w:rsidRPr="00CB5139">
              <w:rPr>
                <w:rFonts w:ascii="Arial Narrow" w:hAnsi="Arial Narrow"/>
                <w:i/>
                <w:smallCaps/>
                <w:sz w:val="22"/>
              </w:rPr>
              <w:t>МАЙЧИН ЕЗИК</w:t>
            </w:r>
          </w:p>
        </w:tc>
        <w:tc>
          <w:tcPr>
            <w:tcW w:w="284" w:type="dxa"/>
          </w:tcPr>
          <w:p w:rsidR="00CD37B7" w:rsidRPr="00BC066F" w:rsidRDefault="00CD37B7" w:rsidP="00EF1CD6">
            <w:pPr>
              <w:pStyle w:val="Aaoeeu"/>
              <w:widowControl/>
              <w:jc w:val="right"/>
              <w:rPr>
                <w:rFonts w:ascii="Arial Narrow" w:hAnsi="Arial Narrow"/>
                <w:i/>
              </w:rPr>
            </w:pPr>
          </w:p>
        </w:tc>
        <w:tc>
          <w:tcPr>
            <w:tcW w:w="7229" w:type="dxa"/>
          </w:tcPr>
          <w:p w:rsidR="00CD37B7" w:rsidRPr="00CB5139" w:rsidRDefault="00CB5139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Български</w:t>
            </w:r>
            <w:r w:rsidR="00444F97">
              <w:rPr>
                <w:rFonts w:ascii="Arial Narrow" w:hAnsi="Arial Narrow"/>
                <w:lang w:val="bg-BG"/>
              </w:rPr>
              <w:t xml:space="preserve"> език</w:t>
            </w:r>
          </w:p>
        </w:tc>
      </w:tr>
      <w:tr w:rsidR="00CD37B7" w:rsidTr="00EF1CD6">
        <w:tc>
          <w:tcPr>
            <w:tcW w:w="2943" w:type="dxa"/>
          </w:tcPr>
          <w:p w:rsidR="00CD37B7" w:rsidRDefault="00CB5139" w:rsidP="00EF1CD6">
            <w:pPr>
              <w:pStyle w:val="Aeeaoaeaa2"/>
              <w:widowControl/>
              <w:tabs>
                <w:tab w:val="left" w:pos="-1418"/>
              </w:tabs>
              <w:rPr>
                <w:rFonts w:ascii="Arial Narrow" w:hAnsi="Arial Narrow"/>
                <w:b/>
                <w:i w:val="0"/>
              </w:rPr>
            </w:pPr>
            <w:r w:rsidRPr="00CB5139">
              <w:rPr>
                <w:rFonts w:ascii="Arial Narrow" w:hAnsi="Arial Narrow"/>
                <w:smallCaps/>
                <w:sz w:val="22"/>
              </w:rPr>
              <w:t>ДРУГИ ЕЗИЦИ</w:t>
            </w:r>
          </w:p>
        </w:tc>
        <w:tc>
          <w:tcPr>
            <w:tcW w:w="284" w:type="dxa"/>
          </w:tcPr>
          <w:p w:rsidR="00CD37B7" w:rsidRDefault="00CD37B7" w:rsidP="00EF1CD6">
            <w:pPr>
              <w:pStyle w:val="Aaoeeu"/>
              <w:widowControl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Pr="009D5FEF" w:rsidRDefault="00CB5139" w:rsidP="00EF1C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Английски език</w:t>
            </w:r>
            <w:r w:rsidR="00CD37B7" w:rsidRPr="009D5FEF">
              <w:rPr>
                <w:rFonts w:ascii="Arial Narrow" w:hAnsi="Arial Narrow"/>
              </w:rPr>
              <w:t xml:space="preserve"> </w:t>
            </w:r>
          </w:p>
        </w:tc>
      </w:tr>
      <w:tr w:rsidR="00CD37B7" w:rsidTr="00EF1CD6">
        <w:trPr>
          <w:trHeight w:val="80"/>
        </w:trPr>
        <w:tc>
          <w:tcPr>
            <w:tcW w:w="2943" w:type="dxa"/>
          </w:tcPr>
          <w:p w:rsidR="00CD37B7" w:rsidRDefault="00CD37B7" w:rsidP="00EF1CD6">
            <w:pPr>
              <w:pStyle w:val="Aeeaoaeaa2"/>
              <w:widowControl/>
              <w:tabs>
                <w:tab w:val="left" w:pos="-1418"/>
              </w:tabs>
              <w:rPr>
                <w:rFonts w:ascii="Arial Narrow" w:hAnsi="Arial Narrow"/>
                <w:b/>
                <w:i w:val="0"/>
              </w:rPr>
            </w:pPr>
          </w:p>
          <w:p w:rsidR="00687481" w:rsidRPr="00687481" w:rsidRDefault="00687481" w:rsidP="00EF1CD6">
            <w:pPr>
              <w:pStyle w:val="Aaoeeu"/>
            </w:pPr>
          </w:p>
        </w:tc>
        <w:tc>
          <w:tcPr>
            <w:tcW w:w="284" w:type="dxa"/>
          </w:tcPr>
          <w:p w:rsidR="00CD37B7" w:rsidRDefault="00CD37B7" w:rsidP="00EF1CD6">
            <w:pPr>
              <w:pStyle w:val="Aaoeeu"/>
              <w:widowControl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Pr="00CB5139" w:rsidRDefault="00CB5139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Руски език</w:t>
            </w:r>
          </w:p>
        </w:tc>
      </w:tr>
      <w:tr w:rsidR="00CD37B7" w:rsidTr="00EF1CD6">
        <w:tc>
          <w:tcPr>
            <w:tcW w:w="2943" w:type="dxa"/>
          </w:tcPr>
          <w:p w:rsidR="00CD37B7" w:rsidRDefault="00A272D8" w:rsidP="0005051D">
            <w:pPr>
              <w:pStyle w:val="Aeeaoaeaa1"/>
              <w:widowControl/>
              <w:ind w:left="-142"/>
              <w:rPr>
                <w:rFonts w:ascii="Arial Narrow" w:hAnsi="Arial Narrow"/>
                <w:b w:val="0"/>
                <w:noProof/>
              </w:rPr>
            </w:pPr>
            <w:r w:rsidRPr="00A272D8">
              <w:rPr>
                <w:rFonts w:ascii="Arial Narrow" w:hAnsi="Arial Narrow"/>
                <w:smallCaps/>
                <w:noProof/>
                <w:color w:val="EEECE1" w:themeColor="background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E6959EB" wp14:editId="6AAB605E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1905</wp:posOffset>
                      </wp:positionV>
                      <wp:extent cx="7783830" cy="313055"/>
                      <wp:effectExtent l="0" t="0" r="45720" b="4889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38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07695F7" id="Rectangle 23" o:spid="_x0000_s1026" style="position:absolute;margin-left:-1in;margin-top:.15pt;width:612.9pt;height:24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" fillcolor="#4d4d4d" strokecolor="gray" strokeweight="0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 w:val="0"/>
                <w:noProof/>
                <w:color w:val="EEECE1" w:themeColor="background2"/>
              </w:rPr>
              <w:t xml:space="preserve"> </w:t>
            </w:r>
            <w:r w:rsidR="00CB5139" w:rsidRPr="00CB5139">
              <w:rPr>
                <w:rFonts w:ascii="Arial Narrow" w:hAnsi="Arial Narrow"/>
                <w:smallCaps/>
                <w:color w:val="EEECE1" w:themeColor="background2"/>
                <w:sz w:val="24"/>
              </w:rPr>
              <w:t>СОЦИАЛНИ УМЕНИЯ И КОМПЕТЕНЦИИ</w:t>
            </w:r>
          </w:p>
        </w:tc>
        <w:tc>
          <w:tcPr>
            <w:tcW w:w="284" w:type="dxa"/>
          </w:tcPr>
          <w:p w:rsidR="00CD37B7" w:rsidRDefault="00CD37B7" w:rsidP="004D66C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Default="00CD37B7" w:rsidP="00EF1CD6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  <w:p w:rsidR="00A272D8" w:rsidRDefault="00A272D8" w:rsidP="00EF1CD6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  <w:p w:rsidR="00A272D8" w:rsidRPr="00787D43" w:rsidRDefault="00A272D8" w:rsidP="00EF1CD6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CD37B7" w:rsidTr="00EF1CD6">
        <w:trPr>
          <w:trHeight w:val="1008"/>
        </w:trPr>
        <w:tc>
          <w:tcPr>
            <w:tcW w:w="2943" w:type="dxa"/>
          </w:tcPr>
          <w:p w:rsidR="00CD37B7" w:rsidRDefault="00E25C5E" w:rsidP="00A272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</w:rPr>
            </w:pPr>
            <w:r w:rsidRPr="00D0623A">
              <w:rPr>
                <w:rFonts w:ascii="Arial Narrow" w:hAnsi="Arial Narrow"/>
                <w:b/>
                <w:smallCaps/>
                <w:noProof/>
                <w:color w:val="C0C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1" behindDoc="1" locked="0" layoutInCell="1" allowOverlap="1" wp14:anchorId="5BF4508C" wp14:editId="46C2EB97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1132205</wp:posOffset>
                      </wp:positionV>
                      <wp:extent cx="7912006" cy="285750"/>
                      <wp:effectExtent l="0" t="0" r="32385" b="5715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006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63731" w:rsidRPr="00436804" w:rsidRDefault="00E25C5E" w:rsidP="00436804">
                                  <w:pPr>
                                    <w:pStyle w:val="Aeeaoaeaa1"/>
                                    <w:widowControl/>
                                    <w:ind w:left="1843"/>
                                    <w:jc w:val="left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 w:val="0"/>
                                      <w:color w:val="EEECE1" w:themeColor="background2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="00436804" w:rsidRPr="00436804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Социални</w:t>
                                  </w:r>
                                  <w:proofErr w:type="spellEnd"/>
                                  <w:r w:rsidR="00436804" w:rsidRPr="00436804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36804" w:rsidRPr="00436804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активности</w:t>
                                  </w:r>
                                  <w:proofErr w:type="spellEnd"/>
                                  <w:r w:rsidR="00436804">
                                    <w:rPr>
                                      <w:rFonts w:ascii="Arial Narrow" w:hAnsi="Arial Narrow"/>
                                      <w:b w:val="0"/>
                                      <w:color w:val="EEECE1" w:themeColor="background2"/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BF4508C" id="Rectangle 21" o:spid="_x0000_s1027" style="position:absolute;left:0;text-align:left;margin-left:-82.5pt;margin-top:89.15pt;width:623pt;height:22.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" fillcolor="#4d4d4d" strokecolor="#4d4d4d" strokeweight="0">
                      <v:shadow on="t" color="#7f7f7f" opacity=".5" offset="1pt"/>
                      <v:textbox>
                        <w:txbxContent>
                          <w:p w:rsidR="00F63731" w:rsidRPr="00436804" w:rsidRDefault="00E25C5E" w:rsidP="00436804">
                            <w:pPr>
                              <w:pStyle w:val="Aeeaoaeaa1"/>
                              <w:widowControl/>
                              <w:ind w:left="1843"/>
                              <w:jc w:val="left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color w:val="EEECE1" w:themeColor="background2"/>
                              </w:rPr>
                              <w:t xml:space="preserve">       </w:t>
                            </w:r>
                            <w:r w:rsidR="00436804" w:rsidRPr="00436804">
                              <w:rPr>
                                <w:rFonts w:ascii="Arial Narrow" w:hAnsi="Arial Narrow"/>
                                <w:smallCaps/>
                                <w:color w:val="EEECE1" w:themeColor="background2"/>
                                <w:sz w:val="24"/>
                              </w:rPr>
                              <w:t>Социални активности</w:t>
                            </w:r>
                            <w:r w:rsidR="00436804">
                              <w:rPr>
                                <w:rFonts w:ascii="Arial Narrow" w:hAnsi="Arial Narrow"/>
                                <w:b w:val="0"/>
                                <w:color w:val="EEECE1" w:themeColor="background2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CD37B7" w:rsidRDefault="00CD37B7" w:rsidP="00EF1CD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393B5E" w:rsidRPr="003A6DC1" w:rsidRDefault="003A6DC1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Лидерство;</w:t>
            </w:r>
          </w:p>
          <w:p w:rsidR="00687481" w:rsidRPr="003A6DC1" w:rsidRDefault="003A6DC1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Мениджмънт;</w:t>
            </w:r>
          </w:p>
          <w:p w:rsidR="00025831" w:rsidRPr="003A6DC1" w:rsidRDefault="003A6DC1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Комуникационни умения;</w:t>
            </w:r>
          </w:p>
          <w:p w:rsidR="00025831" w:rsidRPr="003A6DC1" w:rsidRDefault="003A6DC1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пособност за работа под напрежение;</w:t>
            </w:r>
          </w:p>
          <w:p w:rsidR="00A756CC" w:rsidRPr="00667B77" w:rsidRDefault="00667B77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илна личностна мотивация;</w:t>
            </w:r>
          </w:p>
          <w:p w:rsidR="00CD37B7" w:rsidRPr="00436804" w:rsidRDefault="00436804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Работа в мултикултурна среда;</w:t>
            </w:r>
          </w:p>
          <w:p w:rsidR="00025831" w:rsidRPr="00436804" w:rsidRDefault="00436804" w:rsidP="00EF1CD6">
            <w:pPr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Способност за управление на времето.</w:t>
            </w:r>
          </w:p>
          <w:p w:rsidR="004D66CE" w:rsidRDefault="004D66CE" w:rsidP="00EF1CD6">
            <w:pPr>
              <w:rPr>
                <w:rFonts w:ascii="Arial Narrow" w:hAnsi="Arial Narrow"/>
              </w:rPr>
            </w:pPr>
          </w:p>
          <w:p w:rsidR="00E25C5E" w:rsidRDefault="00E25C5E" w:rsidP="00EF1CD6">
            <w:pPr>
              <w:rPr>
                <w:rFonts w:ascii="Arial Narrow" w:hAnsi="Arial Narrow"/>
              </w:rPr>
            </w:pPr>
          </w:p>
          <w:p w:rsidR="00E25C5E" w:rsidRDefault="00E25C5E" w:rsidP="00EF1CD6">
            <w:pPr>
              <w:rPr>
                <w:rFonts w:ascii="Arial Narrow" w:hAnsi="Arial Narrow"/>
              </w:rPr>
            </w:pPr>
          </w:p>
          <w:p w:rsidR="00E25C5E" w:rsidRDefault="00E25C5E" w:rsidP="00EF1CD6">
            <w:pPr>
              <w:rPr>
                <w:rFonts w:ascii="Arial Narrow" w:hAnsi="Arial Narrow"/>
              </w:rPr>
            </w:pPr>
          </w:p>
        </w:tc>
      </w:tr>
      <w:tr w:rsidR="00CD37B7" w:rsidTr="00EF1CD6">
        <w:tc>
          <w:tcPr>
            <w:tcW w:w="2943" w:type="dxa"/>
          </w:tcPr>
          <w:p w:rsidR="00CD37B7" w:rsidRDefault="00E25C5E" w:rsidP="00F63731">
            <w:pPr>
              <w:pStyle w:val="Aeeaoaeaa1"/>
              <w:widowControl/>
              <w:rPr>
                <w:rFonts w:ascii="Arial Narrow" w:hAnsi="Arial Narrow"/>
                <w:smallCaps/>
                <w:sz w:val="22"/>
              </w:rPr>
            </w:pPr>
            <w:r w:rsidRPr="00F63731">
              <w:rPr>
                <w:rFonts w:ascii="Arial Narrow" w:hAnsi="Arial Narrow"/>
                <w:b w:val="0"/>
                <w:noProof/>
                <w:color w:val="EEECE1" w:themeColor="background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780BFD39" wp14:editId="7EFE7029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1431290</wp:posOffset>
                      </wp:positionV>
                      <wp:extent cx="7911465" cy="251460"/>
                      <wp:effectExtent l="0" t="0" r="32385" b="5334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146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4D4D"/>
                              </a:solidFill>
                              <a:ln w="0">
                                <a:solidFill>
                                  <a:srgbClr val="4D4D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5C5E" w:rsidRPr="00CB5139" w:rsidRDefault="00CB5139" w:rsidP="00CB5139">
                                  <w:pPr>
                                    <w:pStyle w:val="Aeeaoaeaa1"/>
                                    <w:widowControl/>
                                    <w:ind w:left="851"/>
                                    <w:jc w:val="left"/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</w:pPr>
                                  <w:proofErr w:type="spellStart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Свидетелство</w:t>
                                  </w:r>
                                  <w:proofErr w:type="spellEnd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за</w:t>
                                  </w:r>
                                  <w:proofErr w:type="spellEnd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управление</w:t>
                                  </w:r>
                                  <w:proofErr w:type="spellEnd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>на</w:t>
                                  </w:r>
                                  <w:proofErr w:type="spellEnd"/>
                                  <w:r w:rsidRPr="00CB5139">
                                    <w:rPr>
                                      <w:rFonts w:ascii="Arial Narrow" w:hAnsi="Arial Narrow"/>
                                      <w:smallCaps/>
                                      <w:color w:val="EEECE1" w:themeColor="background2"/>
                                      <w:sz w:val="24"/>
                                    </w:rPr>
                                    <w:t xml:space="preserve"> МП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80BFD39" id="_x0000_s1028" style="position:absolute;left:0;text-align:left;margin-left:-82.05pt;margin-top:112.7pt;width:622.95pt;height:19.8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" fillcolor="#4d4d4d" strokecolor="#4d4d4d" strokeweight="0">
                      <v:shadow on="t" color="#7f7f7f" opacity=".5" offset="1pt"/>
                      <v:textbox>
                        <w:txbxContent>
                          <w:p w:rsidR="00E25C5E" w:rsidRPr="00CB5139" w:rsidRDefault="00CB5139" w:rsidP="00CB5139">
                            <w:pPr>
                              <w:pStyle w:val="Aeeaoaeaa1"/>
                              <w:widowControl/>
                              <w:ind w:left="851"/>
                              <w:jc w:val="left"/>
                              <w:rPr>
                                <w:rFonts w:ascii="Arial Narrow" w:hAnsi="Arial Narrow"/>
                                <w:smallCaps/>
                                <w:color w:val="EEECE1" w:themeColor="background2"/>
                                <w:sz w:val="24"/>
                              </w:rPr>
                            </w:pPr>
                            <w:r w:rsidRPr="00CB5139">
                              <w:rPr>
                                <w:rFonts w:ascii="Arial Narrow" w:hAnsi="Arial Narrow"/>
                                <w:smallCaps/>
                                <w:color w:val="EEECE1" w:themeColor="background2"/>
                                <w:sz w:val="24"/>
                              </w:rPr>
                              <w:t>Свидетелство за управление на МП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CD37B7" w:rsidRDefault="00CD37B7" w:rsidP="004D66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025831" w:rsidRPr="00025831" w:rsidRDefault="00C50115" w:rsidP="004D66C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От</w:t>
            </w:r>
            <w:r w:rsidR="00025831" w:rsidRPr="00025831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  <w:lang w:val="bg-BG"/>
              </w:rPr>
              <w:t>септември</w:t>
            </w:r>
            <w:r w:rsidR="00025831" w:rsidRPr="00025831">
              <w:rPr>
                <w:rFonts w:ascii="Arial Narrow" w:hAnsi="Arial Narrow"/>
                <w:szCs w:val="24"/>
              </w:rPr>
              <w:t xml:space="preserve"> 2006 </w:t>
            </w:r>
            <w:r w:rsidR="00B751DD">
              <w:rPr>
                <w:rFonts w:ascii="Arial Narrow" w:hAnsi="Arial Narrow"/>
                <w:szCs w:val="24"/>
              </w:rPr>
              <w:t xml:space="preserve">– </w:t>
            </w:r>
            <w:r w:rsidR="00393B5E">
              <w:rPr>
                <w:rFonts w:ascii="Arial Narrow" w:hAnsi="Arial Narrow"/>
                <w:szCs w:val="24"/>
              </w:rPr>
              <w:t>2014</w:t>
            </w:r>
          </w:p>
          <w:p w:rsidR="00E25C5E" w:rsidRDefault="00C50115" w:rsidP="004D66C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Член на Управителния съвет на Асоциацията на болничните фармацевти</w:t>
            </w:r>
            <w:r w:rsidR="00D22D08">
              <w:rPr>
                <w:rFonts w:ascii="Arial Narrow" w:hAnsi="Arial Narrow"/>
                <w:szCs w:val="24"/>
                <w:lang w:val="bg-BG"/>
              </w:rPr>
              <w:t>.</w:t>
            </w:r>
          </w:p>
          <w:p w:rsidR="00E25C5E" w:rsidRPr="00025831" w:rsidRDefault="00E25C5E" w:rsidP="004D66CE">
            <w:pPr>
              <w:rPr>
                <w:rFonts w:ascii="Arial Narrow" w:hAnsi="Arial Narrow"/>
                <w:szCs w:val="24"/>
              </w:rPr>
            </w:pPr>
          </w:p>
          <w:p w:rsidR="00025831" w:rsidRDefault="00DF5D51" w:rsidP="004D66CE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От февруари</w:t>
            </w:r>
            <w:r w:rsidR="00025831" w:rsidRPr="00025831">
              <w:rPr>
                <w:rFonts w:ascii="Arial Narrow" w:hAnsi="Arial Narrow"/>
                <w:szCs w:val="24"/>
              </w:rPr>
              <w:t xml:space="preserve"> 2010 </w:t>
            </w:r>
            <w:r w:rsidR="00365EB0">
              <w:rPr>
                <w:rFonts w:ascii="Arial Narrow" w:hAnsi="Arial Narrow"/>
                <w:szCs w:val="24"/>
              </w:rPr>
              <w:t>–</w:t>
            </w:r>
            <w:r w:rsidR="00C04745">
              <w:rPr>
                <w:rFonts w:ascii="Arial Narrow" w:hAnsi="Arial Narrow"/>
                <w:szCs w:val="24"/>
              </w:rPr>
              <w:t xml:space="preserve"> </w:t>
            </w:r>
            <w:r w:rsidR="00025831" w:rsidRPr="00025831">
              <w:rPr>
                <w:rFonts w:ascii="Arial Narrow" w:hAnsi="Arial Narrow"/>
                <w:szCs w:val="24"/>
              </w:rPr>
              <w:t>2012</w:t>
            </w:r>
          </w:p>
          <w:p w:rsidR="00365EB0" w:rsidRPr="00365EB0" w:rsidRDefault="00365EB0" w:rsidP="004D66CE">
            <w:pPr>
              <w:rPr>
                <w:rFonts w:ascii="Arial Narrow" w:hAnsi="Arial Narrow"/>
                <w:szCs w:val="24"/>
                <w:lang w:val="bg-BG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>Член на Консултативен съвет към Министерство на Здравеопазването и Министерство на Финансите, представител на Български Фармацевтичен Съвет</w:t>
            </w:r>
            <w:r w:rsidR="00D22D08">
              <w:rPr>
                <w:rFonts w:ascii="Arial Narrow" w:hAnsi="Arial Narrow"/>
                <w:szCs w:val="24"/>
                <w:lang w:val="bg-BG"/>
              </w:rPr>
              <w:t>.</w:t>
            </w:r>
          </w:p>
          <w:p w:rsidR="00025831" w:rsidRDefault="00025831" w:rsidP="004D66CE">
            <w:pPr>
              <w:rPr>
                <w:szCs w:val="24"/>
              </w:rPr>
            </w:pPr>
          </w:p>
          <w:p w:rsidR="00B751DD" w:rsidRPr="00025831" w:rsidRDefault="00DF5D51" w:rsidP="004D66CE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lang w:val="bg-BG"/>
              </w:rPr>
              <w:t xml:space="preserve">От </w:t>
            </w:r>
            <w:proofErr w:type="spellStart"/>
            <w:r>
              <w:rPr>
                <w:rFonts w:ascii="Arial Narrow" w:hAnsi="Arial Narrow"/>
                <w:szCs w:val="24"/>
                <w:lang w:val="bg-BG"/>
              </w:rPr>
              <w:t>феаруари</w:t>
            </w:r>
            <w:proofErr w:type="spellEnd"/>
            <w:r w:rsidR="00B751DD" w:rsidRPr="00025831">
              <w:rPr>
                <w:rFonts w:ascii="Arial Narrow" w:hAnsi="Arial Narrow"/>
                <w:szCs w:val="24"/>
              </w:rPr>
              <w:t xml:space="preserve"> 2007 </w:t>
            </w:r>
            <w:r w:rsidR="00C04745">
              <w:rPr>
                <w:rFonts w:ascii="Arial Narrow" w:hAnsi="Arial Narrow"/>
                <w:szCs w:val="24"/>
              </w:rPr>
              <w:t>-</w:t>
            </w:r>
            <w:r w:rsidR="00B751DD" w:rsidRPr="00025831">
              <w:rPr>
                <w:rFonts w:ascii="Arial Narrow" w:hAnsi="Arial Narrow"/>
                <w:szCs w:val="24"/>
              </w:rPr>
              <w:t xml:space="preserve"> 2010</w:t>
            </w:r>
          </w:p>
          <w:p w:rsidR="00E25C5E" w:rsidRPr="00D22D08" w:rsidRDefault="00DF5D51" w:rsidP="004D66CE">
            <w:pPr>
              <w:rPr>
                <w:rFonts w:ascii="Arial Narrow" w:hAnsi="Arial Narrow"/>
                <w:szCs w:val="24"/>
                <w:lang w:val="bg-BG"/>
              </w:rPr>
            </w:pPr>
            <w:proofErr w:type="spellStart"/>
            <w:r w:rsidRPr="00DF5D51">
              <w:rPr>
                <w:rFonts w:ascii="Arial Narrow" w:hAnsi="Arial Narrow"/>
                <w:szCs w:val="24"/>
              </w:rPr>
              <w:t>Заместник-председател</w:t>
            </w:r>
            <w:proofErr w:type="spellEnd"/>
            <w:r w:rsidRPr="00DF5D51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DF5D51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DF5D51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DF5D51">
              <w:rPr>
                <w:rFonts w:ascii="Arial Narrow" w:hAnsi="Arial Narrow"/>
                <w:szCs w:val="24"/>
              </w:rPr>
              <w:t>Български</w:t>
            </w:r>
            <w:proofErr w:type="spellEnd"/>
            <w:r w:rsidRPr="00DF5D51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DF5D51">
              <w:rPr>
                <w:rFonts w:ascii="Arial Narrow" w:hAnsi="Arial Narrow"/>
                <w:szCs w:val="24"/>
              </w:rPr>
              <w:t>Фармацевтичен</w:t>
            </w:r>
            <w:proofErr w:type="spellEnd"/>
            <w:r w:rsidRPr="00DF5D51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DF5D51">
              <w:rPr>
                <w:rFonts w:ascii="Arial Narrow" w:hAnsi="Arial Narrow"/>
                <w:szCs w:val="24"/>
              </w:rPr>
              <w:t>съюз</w:t>
            </w:r>
            <w:proofErr w:type="spellEnd"/>
            <w:r w:rsidR="00D22D08">
              <w:rPr>
                <w:rFonts w:ascii="Arial Narrow" w:hAnsi="Arial Narrow"/>
                <w:szCs w:val="24"/>
                <w:lang w:val="bg-BG"/>
              </w:rPr>
              <w:t>.</w:t>
            </w:r>
          </w:p>
          <w:p w:rsidR="00E25C5E" w:rsidRDefault="00E25C5E" w:rsidP="004D66CE">
            <w:pPr>
              <w:rPr>
                <w:rFonts w:ascii="Arial Narrow" w:hAnsi="Arial Narrow"/>
                <w:szCs w:val="24"/>
              </w:rPr>
            </w:pPr>
          </w:p>
          <w:p w:rsidR="00E25C5E" w:rsidRDefault="00E25C5E" w:rsidP="004D66CE">
            <w:pPr>
              <w:rPr>
                <w:rFonts w:ascii="Arial Narrow" w:hAnsi="Arial Narrow"/>
                <w:szCs w:val="24"/>
              </w:rPr>
            </w:pPr>
          </w:p>
          <w:p w:rsidR="00E25C5E" w:rsidRPr="00025831" w:rsidRDefault="00E25C5E" w:rsidP="004D66CE">
            <w:pPr>
              <w:rPr>
                <w:rFonts w:ascii="Arial Narrow" w:hAnsi="Arial Narrow"/>
                <w:szCs w:val="24"/>
              </w:rPr>
            </w:pPr>
          </w:p>
          <w:p w:rsidR="00195AD9" w:rsidRDefault="00195AD9" w:rsidP="004D66CE">
            <w:pPr>
              <w:rPr>
                <w:rFonts w:ascii="Arial Narrow" w:hAnsi="Arial Narrow"/>
              </w:rPr>
            </w:pPr>
          </w:p>
          <w:p w:rsidR="00CD37B7" w:rsidRPr="00AC6530" w:rsidRDefault="00CB5139" w:rsidP="004D66CE">
            <w:pPr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lang w:val="bg-BG"/>
              </w:rPr>
              <w:t>Категория</w:t>
            </w:r>
            <w:r w:rsidR="00195AD9" w:rsidRPr="00AC6530">
              <w:rPr>
                <w:rFonts w:ascii="Arial Narrow" w:hAnsi="Arial Narrow"/>
              </w:rPr>
              <w:t xml:space="preserve"> B, M</w:t>
            </w:r>
          </w:p>
        </w:tc>
      </w:tr>
      <w:tr w:rsidR="00CD37B7" w:rsidTr="004D66CE">
        <w:tc>
          <w:tcPr>
            <w:tcW w:w="2943" w:type="dxa"/>
          </w:tcPr>
          <w:p w:rsidR="00CD37B7" w:rsidRPr="00856E70" w:rsidRDefault="00CD37B7" w:rsidP="004D66CE">
            <w:pPr>
              <w:pStyle w:val="Aeeaoaeaa1"/>
              <w:widowControl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CD37B7" w:rsidRDefault="00CD37B7" w:rsidP="004D66CE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CD37B7" w:rsidRPr="00AC6530" w:rsidRDefault="00CD37B7" w:rsidP="004D66CE">
            <w:pPr>
              <w:pStyle w:val="Eaoaeaa"/>
              <w:widowControl/>
              <w:spacing w:before="120"/>
              <w:rPr>
                <w:rFonts w:ascii="Arial Narrow" w:hAnsi="Arial Narrow"/>
              </w:rPr>
            </w:pPr>
          </w:p>
        </w:tc>
      </w:tr>
    </w:tbl>
    <w:p w:rsidR="004D66CE" w:rsidRDefault="004D66CE" w:rsidP="00195AD9"/>
    <w:sectPr w:rsidR="004D66CE" w:rsidSect="00EA490A">
      <w:footerReference w:type="default" r:id="rId8"/>
      <w:pgSz w:w="12240" w:h="15840"/>
      <w:pgMar w:top="851" w:right="1440" w:bottom="1135" w:left="1440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AF" w:rsidRDefault="00375EAF" w:rsidP="000E2234">
      <w:r>
        <w:separator/>
      </w:r>
    </w:p>
  </w:endnote>
  <w:endnote w:type="continuationSeparator" w:id="0">
    <w:p w:rsidR="00375EAF" w:rsidRDefault="00375EAF" w:rsidP="000E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34" w:rsidRDefault="008958E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B2FF9" w:rsidRPr="008B2FF9">
      <w:rPr>
        <w:noProof/>
        <w:lang w:val="de-DE"/>
      </w:rPr>
      <w:t>3</w:t>
    </w:r>
    <w:r>
      <w:rPr>
        <w:noProof/>
        <w:lang w:val="de-DE"/>
      </w:rPr>
      <w:fldChar w:fldCharType="end"/>
    </w:r>
  </w:p>
  <w:p w:rsidR="000E2234" w:rsidRDefault="000E2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AF" w:rsidRDefault="00375EAF" w:rsidP="000E2234">
      <w:r>
        <w:separator/>
      </w:r>
    </w:p>
  </w:footnote>
  <w:footnote w:type="continuationSeparator" w:id="0">
    <w:p w:rsidR="00375EAF" w:rsidRDefault="00375EAF" w:rsidP="000E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F43"/>
    <w:multiLevelType w:val="hybridMultilevel"/>
    <w:tmpl w:val="75F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675"/>
    <w:multiLevelType w:val="hybridMultilevel"/>
    <w:tmpl w:val="EB7A6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6D11"/>
    <w:multiLevelType w:val="hybridMultilevel"/>
    <w:tmpl w:val="E8FEF564"/>
    <w:lvl w:ilvl="0" w:tplc="98C2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A75"/>
    <w:multiLevelType w:val="hybridMultilevel"/>
    <w:tmpl w:val="BFEC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538"/>
    <w:multiLevelType w:val="hybridMultilevel"/>
    <w:tmpl w:val="ACA24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E1458"/>
    <w:multiLevelType w:val="hybridMultilevel"/>
    <w:tmpl w:val="731420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48B3"/>
    <w:multiLevelType w:val="hybridMultilevel"/>
    <w:tmpl w:val="5FA80BAA"/>
    <w:lvl w:ilvl="0" w:tplc="EA66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B242E"/>
    <w:multiLevelType w:val="hybridMultilevel"/>
    <w:tmpl w:val="B1360E02"/>
    <w:lvl w:ilvl="0" w:tplc="5F7EFC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E3A5E"/>
    <w:multiLevelType w:val="multilevel"/>
    <w:tmpl w:val="CA9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BA21D1"/>
    <w:multiLevelType w:val="hybridMultilevel"/>
    <w:tmpl w:val="C28E3B0C"/>
    <w:lvl w:ilvl="0" w:tplc="8BCE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3772"/>
    <w:multiLevelType w:val="hybridMultilevel"/>
    <w:tmpl w:val="93F8FFB8"/>
    <w:lvl w:ilvl="0" w:tplc="FE14E820">
      <w:start w:val="198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605FF"/>
    <w:multiLevelType w:val="hybridMultilevel"/>
    <w:tmpl w:val="69205AC4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05B28"/>
    <w:rsid w:val="00013EBC"/>
    <w:rsid w:val="00025831"/>
    <w:rsid w:val="00036AD2"/>
    <w:rsid w:val="0005051D"/>
    <w:rsid w:val="000A48A5"/>
    <w:rsid w:val="000C0804"/>
    <w:rsid w:val="000C640D"/>
    <w:rsid w:val="000D0CBA"/>
    <w:rsid w:val="000D3A31"/>
    <w:rsid w:val="000D4BD4"/>
    <w:rsid w:val="000D7E64"/>
    <w:rsid w:val="000E2234"/>
    <w:rsid w:val="00121B3E"/>
    <w:rsid w:val="001256BF"/>
    <w:rsid w:val="0013000D"/>
    <w:rsid w:val="0013305D"/>
    <w:rsid w:val="00135461"/>
    <w:rsid w:val="00146751"/>
    <w:rsid w:val="001526BA"/>
    <w:rsid w:val="00165A72"/>
    <w:rsid w:val="001946E1"/>
    <w:rsid w:val="00195AD9"/>
    <w:rsid w:val="001A539E"/>
    <w:rsid w:val="001A5D08"/>
    <w:rsid w:val="001B0576"/>
    <w:rsid w:val="001B1139"/>
    <w:rsid w:val="001B6A20"/>
    <w:rsid w:val="001B713B"/>
    <w:rsid w:val="001C40B8"/>
    <w:rsid w:val="001C60FA"/>
    <w:rsid w:val="00214AFD"/>
    <w:rsid w:val="002336CF"/>
    <w:rsid w:val="00237D84"/>
    <w:rsid w:val="00252328"/>
    <w:rsid w:val="00276642"/>
    <w:rsid w:val="002A2885"/>
    <w:rsid w:val="002D6598"/>
    <w:rsid w:val="002F04E5"/>
    <w:rsid w:val="002F4A55"/>
    <w:rsid w:val="003171E8"/>
    <w:rsid w:val="0032723C"/>
    <w:rsid w:val="00336402"/>
    <w:rsid w:val="003612E2"/>
    <w:rsid w:val="0036483F"/>
    <w:rsid w:val="00365EB0"/>
    <w:rsid w:val="00367044"/>
    <w:rsid w:val="00375EAF"/>
    <w:rsid w:val="00387D07"/>
    <w:rsid w:val="00390BB7"/>
    <w:rsid w:val="00393B5E"/>
    <w:rsid w:val="003A27E6"/>
    <w:rsid w:val="003A6DC1"/>
    <w:rsid w:val="003B1C7B"/>
    <w:rsid w:val="003C0BB1"/>
    <w:rsid w:val="003C158A"/>
    <w:rsid w:val="003C672E"/>
    <w:rsid w:val="003D2912"/>
    <w:rsid w:val="003E1066"/>
    <w:rsid w:val="003F1FAA"/>
    <w:rsid w:val="003F59A5"/>
    <w:rsid w:val="00406073"/>
    <w:rsid w:val="00414131"/>
    <w:rsid w:val="00427C97"/>
    <w:rsid w:val="00427EEE"/>
    <w:rsid w:val="004313C9"/>
    <w:rsid w:val="00436804"/>
    <w:rsid w:val="00437C6F"/>
    <w:rsid w:val="00440DCB"/>
    <w:rsid w:val="00444F97"/>
    <w:rsid w:val="00445FE2"/>
    <w:rsid w:val="00450AF9"/>
    <w:rsid w:val="00450D5B"/>
    <w:rsid w:val="004512E4"/>
    <w:rsid w:val="00456750"/>
    <w:rsid w:val="00471A2A"/>
    <w:rsid w:val="004B3757"/>
    <w:rsid w:val="004C3AF3"/>
    <w:rsid w:val="004D66CE"/>
    <w:rsid w:val="0051636B"/>
    <w:rsid w:val="0056049C"/>
    <w:rsid w:val="00571BE1"/>
    <w:rsid w:val="00576D1D"/>
    <w:rsid w:val="00576E92"/>
    <w:rsid w:val="005859A3"/>
    <w:rsid w:val="0059120C"/>
    <w:rsid w:val="005A1230"/>
    <w:rsid w:val="005A311A"/>
    <w:rsid w:val="005B79D3"/>
    <w:rsid w:val="005E5EBB"/>
    <w:rsid w:val="0060559A"/>
    <w:rsid w:val="006118DC"/>
    <w:rsid w:val="00612044"/>
    <w:rsid w:val="0061239D"/>
    <w:rsid w:val="006223AA"/>
    <w:rsid w:val="00650B50"/>
    <w:rsid w:val="00666F50"/>
    <w:rsid w:val="00667B77"/>
    <w:rsid w:val="00687481"/>
    <w:rsid w:val="0069508B"/>
    <w:rsid w:val="006A287C"/>
    <w:rsid w:val="006A2D6B"/>
    <w:rsid w:val="006A7BF4"/>
    <w:rsid w:val="006C28D5"/>
    <w:rsid w:val="006C5EB7"/>
    <w:rsid w:val="006F1EF9"/>
    <w:rsid w:val="00711753"/>
    <w:rsid w:val="007240D7"/>
    <w:rsid w:val="00724ADF"/>
    <w:rsid w:val="007255C5"/>
    <w:rsid w:val="007430C9"/>
    <w:rsid w:val="00752800"/>
    <w:rsid w:val="00752B0E"/>
    <w:rsid w:val="0077098F"/>
    <w:rsid w:val="0077139F"/>
    <w:rsid w:val="00787D43"/>
    <w:rsid w:val="0079435E"/>
    <w:rsid w:val="007A3F82"/>
    <w:rsid w:val="007A6B25"/>
    <w:rsid w:val="007B2825"/>
    <w:rsid w:val="007B6253"/>
    <w:rsid w:val="008269AC"/>
    <w:rsid w:val="00827AA0"/>
    <w:rsid w:val="00833D53"/>
    <w:rsid w:val="0084205D"/>
    <w:rsid w:val="00856E70"/>
    <w:rsid w:val="008958EF"/>
    <w:rsid w:val="008B0838"/>
    <w:rsid w:val="008B0C0F"/>
    <w:rsid w:val="008B2FF9"/>
    <w:rsid w:val="008B5578"/>
    <w:rsid w:val="008D6386"/>
    <w:rsid w:val="00907BD6"/>
    <w:rsid w:val="0091361D"/>
    <w:rsid w:val="00921802"/>
    <w:rsid w:val="00924A66"/>
    <w:rsid w:val="00954018"/>
    <w:rsid w:val="0096183B"/>
    <w:rsid w:val="00972869"/>
    <w:rsid w:val="009762E5"/>
    <w:rsid w:val="009A48F1"/>
    <w:rsid w:val="009C134B"/>
    <w:rsid w:val="009D5FEF"/>
    <w:rsid w:val="00A001DA"/>
    <w:rsid w:val="00A21EC2"/>
    <w:rsid w:val="00A272D8"/>
    <w:rsid w:val="00A46F4A"/>
    <w:rsid w:val="00A52C97"/>
    <w:rsid w:val="00A62619"/>
    <w:rsid w:val="00A756CC"/>
    <w:rsid w:val="00A84839"/>
    <w:rsid w:val="00A8753F"/>
    <w:rsid w:val="00AA4F09"/>
    <w:rsid w:val="00AD29E3"/>
    <w:rsid w:val="00AD710A"/>
    <w:rsid w:val="00AF361E"/>
    <w:rsid w:val="00B00A0E"/>
    <w:rsid w:val="00B15549"/>
    <w:rsid w:val="00B37329"/>
    <w:rsid w:val="00B378AA"/>
    <w:rsid w:val="00B751DD"/>
    <w:rsid w:val="00B95A81"/>
    <w:rsid w:val="00BA56BC"/>
    <w:rsid w:val="00BC066F"/>
    <w:rsid w:val="00BC1E79"/>
    <w:rsid w:val="00BD68FB"/>
    <w:rsid w:val="00BD6F3B"/>
    <w:rsid w:val="00BD70BB"/>
    <w:rsid w:val="00BF3323"/>
    <w:rsid w:val="00C0189A"/>
    <w:rsid w:val="00C04745"/>
    <w:rsid w:val="00C1129D"/>
    <w:rsid w:val="00C2013D"/>
    <w:rsid w:val="00C23DB6"/>
    <w:rsid w:val="00C302C5"/>
    <w:rsid w:val="00C32706"/>
    <w:rsid w:val="00C50115"/>
    <w:rsid w:val="00C814EE"/>
    <w:rsid w:val="00C8331C"/>
    <w:rsid w:val="00CA6CF6"/>
    <w:rsid w:val="00CB5139"/>
    <w:rsid w:val="00CD37B7"/>
    <w:rsid w:val="00CF4B95"/>
    <w:rsid w:val="00D0261A"/>
    <w:rsid w:val="00D0623A"/>
    <w:rsid w:val="00D22D08"/>
    <w:rsid w:val="00D35DB7"/>
    <w:rsid w:val="00D43015"/>
    <w:rsid w:val="00D4688D"/>
    <w:rsid w:val="00D47DF4"/>
    <w:rsid w:val="00D51BC6"/>
    <w:rsid w:val="00D9160A"/>
    <w:rsid w:val="00D96B7E"/>
    <w:rsid w:val="00DA4E99"/>
    <w:rsid w:val="00DB5F2D"/>
    <w:rsid w:val="00DC2DC7"/>
    <w:rsid w:val="00DC57A0"/>
    <w:rsid w:val="00DC5B90"/>
    <w:rsid w:val="00DE0FD7"/>
    <w:rsid w:val="00DF06D2"/>
    <w:rsid w:val="00DF5D51"/>
    <w:rsid w:val="00E23468"/>
    <w:rsid w:val="00E25C5E"/>
    <w:rsid w:val="00E309B7"/>
    <w:rsid w:val="00E32F4D"/>
    <w:rsid w:val="00E447A6"/>
    <w:rsid w:val="00E50A9D"/>
    <w:rsid w:val="00E762FC"/>
    <w:rsid w:val="00E9518E"/>
    <w:rsid w:val="00E9788E"/>
    <w:rsid w:val="00EA490A"/>
    <w:rsid w:val="00EF063E"/>
    <w:rsid w:val="00EF1CD6"/>
    <w:rsid w:val="00F10E78"/>
    <w:rsid w:val="00F14910"/>
    <w:rsid w:val="00F27E22"/>
    <w:rsid w:val="00F34E80"/>
    <w:rsid w:val="00F54B52"/>
    <w:rsid w:val="00F63731"/>
    <w:rsid w:val="00F852CF"/>
    <w:rsid w:val="00FB0516"/>
    <w:rsid w:val="00FB2EA5"/>
    <w:rsid w:val="00FC39B6"/>
    <w:rsid w:val="00FD652A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F3E8A-506E-413A-85DF-63BDE2D1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pPr>
      <w:widowControl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CD37B7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CD37B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D37B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D37B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D37B7"/>
    <w:pPr>
      <w:jc w:val="right"/>
    </w:pPr>
    <w:rPr>
      <w:i/>
      <w:sz w:val="16"/>
    </w:rPr>
  </w:style>
  <w:style w:type="character" w:customStyle="1" w:styleId="hps">
    <w:name w:val="hps"/>
    <w:rsid w:val="00CD37B7"/>
  </w:style>
  <w:style w:type="paragraph" w:styleId="BalloonText">
    <w:name w:val="Balloon Text"/>
    <w:basedOn w:val="Normal"/>
    <w:link w:val="BalloonTextChar"/>
    <w:uiPriority w:val="99"/>
    <w:semiHidden/>
    <w:unhideWhenUsed/>
    <w:rsid w:val="00CD37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7B7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rsid w:val="00D96B7E"/>
  </w:style>
  <w:style w:type="paragraph" w:styleId="Header">
    <w:name w:val="header"/>
    <w:basedOn w:val="Normal"/>
    <w:link w:val="HeaderChar"/>
    <w:uiPriority w:val="99"/>
    <w:unhideWhenUsed/>
    <w:rsid w:val="000E2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223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2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234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BC066F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30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47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5306-D69C-48D9-961F-F4899FF3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Q-User</cp:lastModifiedBy>
  <cp:revision>4</cp:revision>
  <cp:lastPrinted>2016-09-17T11:23:00Z</cp:lastPrinted>
  <dcterms:created xsi:type="dcterms:W3CDTF">2019-07-01T15:43:00Z</dcterms:created>
  <dcterms:modified xsi:type="dcterms:W3CDTF">2019-07-02T04:37:00Z</dcterms:modified>
</cp:coreProperties>
</file>